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943117104"/>
        <w:docPartObj>
          <w:docPartGallery w:val="Cover Pages"/>
          <w:docPartUnique/>
        </w:docPartObj>
      </w:sdtPr>
      <w:sdtEndPr/>
      <w:sdtContent>
        <w:p w14:paraId="6B2D4B9F" w14:textId="01BE5829" w:rsidR="00F652B4" w:rsidRPr="00F45E50" w:rsidRDefault="00F652B4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D3A6A" wp14:editId="2AB6CD7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D53686" w14:textId="77777777" w:rsidR="00F652B4" w:rsidRPr="00057D87" w:rsidRDefault="00806734">
                                <w:pPr>
                                  <w:pStyle w:val="NoSpacing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hor"/>
                                    <w:tag w:val=""/>
                                    <w:id w:val="-131540332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David Alfonso Velasco</w:t>
                                    </w:r>
                                  </w:sdtContent>
                                </w:sdt>
                                <w:r w:rsidR="00F652B4" w:rsidRPr="00057D87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Sedano</w:t>
                                </w:r>
                              </w:p>
                              <w:p w14:paraId="3A997D16" w14:textId="1DA9CC75" w:rsidR="00F652B4" w:rsidRPr="00057D87" w:rsidRDefault="00806734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11 de 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Septiembre</w:t>
                                    </w:r>
                                    <w:proofErr w:type="gramEnd"/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de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D3A6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p w14:paraId="1CD53686" w14:textId="77777777" w:rsidR="00F652B4" w:rsidRPr="00057D87" w:rsidRDefault="00806734">
                          <w:pPr>
                            <w:pStyle w:val="NoSpacing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alias w:val="Author"/>
                              <w:tag w:val=""/>
                              <w:id w:val="-131540332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>David Alfonso Velasco</w:t>
                              </w:r>
                            </w:sdtContent>
                          </w:sdt>
                          <w:r w:rsidR="00F652B4" w:rsidRPr="00057D87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 Sedano</w:t>
                          </w:r>
                        </w:p>
                        <w:p w14:paraId="3A997D16" w14:textId="1DA9CC75" w:rsidR="00F652B4" w:rsidRPr="00057D87" w:rsidRDefault="00806734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11 de </w:t>
                              </w:r>
                              <w:proofErr w:type="gramStart"/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Septiembre</w:t>
                              </w:r>
                              <w:proofErr w:type="gramEnd"/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del 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F47F8E" wp14:editId="5BCE4F1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10058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1658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755FCE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3BAF48B" w14:textId="4F66981D" w:rsidR="00F652B4" w:rsidRPr="00F45E50" w:rsidRDefault="00474C6A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C08E8" wp14:editId="2BD2B34B">
                    <wp:simplePos x="0" y="0"/>
                    <wp:positionH relativeFrom="page">
                      <wp:posOffset>13335</wp:posOffset>
                    </wp:positionH>
                    <wp:positionV relativeFrom="page">
                      <wp:posOffset>1490133</wp:posOffset>
                    </wp:positionV>
                    <wp:extent cx="895223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5223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8B3DCD2" w14:textId="1E7AE5BE" w:rsidR="00F652B4" w:rsidRPr="00F45E50" w:rsidRDefault="00474C6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 xml:space="preserve">Tarea </w:t>
                                    </w:r>
                                    <w:r w:rsidR="00806734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72B586D" w14:textId="77777777" w:rsidR="00F652B4" w:rsidRPr="00F45E50" w:rsidRDefault="00F652B4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45E50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Análisis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C08E8" id="Text Box 38" o:spid="_x0000_s1027" type="#_x0000_t202" alt="Title: Title and subtitle" style="position:absolute;margin-left:1.05pt;margin-top:117.35pt;width:704.9pt;height:147.9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8B3DCD2" w14:textId="1E7AE5BE" w:rsidR="00F652B4" w:rsidRPr="00F45E50" w:rsidRDefault="00474C6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 xml:space="preserve">Tarea </w:t>
                              </w:r>
                              <w:r w:rsidR="00806734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72B586D" w14:textId="77777777" w:rsidR="00F652B4" w:rsidRPr="00F45E50" w:rsidRDefault="00F652B4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45E50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Análisis de algoritm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652B4" w:rsidRPr="00F45E50">
            <w:rPr>
              <w:lang w:val="es-ES"/>
            </w:rPr>
            <w:br w:type="page"/>
          </w:r>
        </w:p>
      </w:sdtContent>
    </w:sdt>
    <w:tbl>
      <w:tblPr>
        <w:tblW w:w="9885" w:type="dxa"/>
        <w:tblInd w:w="1564" w:type="dxa"/>
        <w:tblLook w:val="04A0" w:firstRow="1" w:lastRow="0" w:firstColumn="1" w:lastColumn="0" w:noHBand="0" w:noVBand="1"/>
      </w:tblPr>
      <w:tblGrid>
        <w:gridCol w:w="1300"/>
        <w:gridCol w:w="1725"/>
        <w:gridCol w:w="2940"/>
        <w:gridCol w:w="3920"/>
      </w:tblGrid>
      <w:tr w:rsidR="00806734" w:rsidRPr="00806734" w14:paraId="7479ED48" w14:textId="77777777" w:rsidTr="00806734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486FA3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Algoritmo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EF8B08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Criteri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35B586B0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Priori (</w:t>
            </w:r>
            <w:proofErr w:type="spellStart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mejor</w:t>
            </w:r>
            <w:proofErr w:type="spellEnd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caso</w:t>
            </w:r>
            <w:proofErr w:type="spellEnd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FCE8C1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Posteriori (</w:t>
            </w:r>
            <w:proofErr w:type="spellStart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aleatorio</w:t>
            </w:r>
            <w:proofErr w:type="spellEnd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806734" w:rsidRPr="00806734" w14:paraId="7CE0BD17" w14:textId="77777777" w:rsidTr="00806734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90D3B4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QuickSort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164D46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color w:val="000000"/>
              </w:rPr>
              <w:t>Comparacione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9F48B3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4E5CC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734">
              <w:rPr>
                <w:rFonts w:ascii="Calibri" w:eastAsia="Times New Roman" w:hAnsi="Calibri" w:cs="Times New Roman"/>
                <w:color w:val="000000"/>
              </w:rPr>
              <w:t>0.0094n^2 + 7.5195n - 58.976</w:t>
            </w:r>
          </w:p>
        </w:tc>
      </w:tr>
      <w:tr w:rsidR="00806734" w:rsidRPr="00806734" w14:paraId="2364250A" w14:textId="77777777" w:rsidTr="00806734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1078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A1D6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color w:val="000000"/>
              </w:rPr>
              <w:t>Movimiento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C6B35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734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946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734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806734" w:rsidRPr="00806734" w14:paraId="786F60EF" w14:textId="77777777" w:rsidTr="00806734">
        <w:trPr>
          <w:trHeight w:val="341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EDA59B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b/>
                <w:bCs/>
                <w:color w:val="000000"/>
              </w:rPr>
              <w:t>MergeSort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71541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color w:val="000000"/>
              </w:rPr>
              <w:t>Comparacione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F758AC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19433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734">
              <w:rPr>
                <w:rFonts w:ascii="Calibri" w:eastAsia="Times New Roman" w:hAnsi="Calibri" w:cs="Times New Roman"/>
                <w:color w:val="000000"/>
              </w:rPr>
              <w:t>0.009n^2 + 4.8461n - 35.441</w:t>
            </w:r>
          </w:p>
        </w:tc>
      </w:tr>
      <w:tr w:rsidR="00806734" w:rsidRPr="00806734" w14:paraId="77E5376D" w14:textId="77777777" w:rsidTr="00806734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AD21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204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color w:val="000000"/>
              </w:rPr>
              <w:t>Movimiento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13ED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6734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4816" w14:textId="77777777" w:rsidR="00806734" w:rsidRPr="00806734" w:rsidRDefault="00806734" w:rsidP="008067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6734">
              <w:rPr>
                <w:rFonts w:ascii="Calibri" w:eastAsia="Times New Roman" w:hAnsi="Calibri" w:cs="Times New Roman"/>
                <w:color w:val="000000"/>
              </w:rPr>
              <w:t>0.009n^2 + 4.8461n - 35.441</w:t>
            </w:r>
          </w:p>
        </w:tc>
      </w:tr>
    </w:tbl>
    <w:p w14:paraId="47C29977" w14:textId="161556A2" w:rsidR="001A7245" w:rsidRDefault="001A7245" w:rsidP="00806734">
      <w:pPr>
        <w:jc w:val="center"/>
        <w:rPr>
          <w:lang w:val="es-ES"/>
        </w:rPr>
      </w:pPr>
    </w:p>
    <w:p w14:paraId="2F8C3CB8" w14:textId="1AE65C02" w:rsidR="00806734" w:rsidRDefault="00806734" w:rsidP="00806734">
      <w:pPr>
        <w:pStyle w:val="Heading1"/>
        <w:jc w:val="center"/>
        <w:rPr>
          <w:lang w:val="es-ES"/>
        </w:rPr>
      </w:pPr>
      <w:r>
        <w:rPr>
          <w:lang w:val="es-ES"/>
        </w:rPr>
        <w:t xml:space="preserve">Quick </w:t>
      </w:r>
      <w:proofErr w:type="spellStart"/>
      <w:r>
        <w:rPr>
          <w:lang w:val="es-ES"/>
        </w:rPr>
        <w:t>Sort</w:t>
      </w:r>
      <w:proofErr w:type="spellEnd"/>
    </w:p>
    <w:p w14:paraId="32023CE1" w14:textId="77777777" w:rsidR="00806734" w:rsidRDefault="00806734" w:rsidP="00806734">
      <w:pPr>
        <w:jc w:val="center"/>
        <w:rPr>
          <w:lang w:val="es-ES"/>
        </w:rPr>
      </w:pPr>
    </w:p>
    <w:p w14:paraId="21821B3C" w14:textId="22E6252D" w:rsidR="00806734" w:rsidRDefault="00806734" w:rsidP="0080673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22CE42B" wp14:editId="5D179AA9">
            <wp:extent cx="8229600" cy="3184525"/>
            <wp:effectExtent l="0" t="0" r="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2646B28" w14:textId="316F9A60" w:rsidR="00806734" w:rsidRDefault="00806734" w:rsidP="00806734">
      <w:pPr>
        <w:pStyle w:val="Heading1"/>
        <w:jc w:val="center"/>
        <w:rPr>
          <w:lang w:val="es-ES"/>
        </w:rPr>
      </w:pP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rt</w:t>
      </w:r>
      <w:proofErr w:type="spellEnd"/>
    </w:p>
    <w:p w14:paraId="6D9521A1" w14:textId="77777777" w:rsidR="00806734" w:rsidRDefault="00806734" w:rsidP="00806734">
      <w:pPr>
        <w:rPr>
          <w:lang w:val="es-ES"/>
        </w:rPr>
      </w:pPr>
    </w:p>
    <w:p w14:paraId="0D380E55" w14:textId="3E62FD18" w:rsidR="00806734" w:rsidRDefault="00806734" w:rsidP="00806734">
      <w:pPr>
        <w:rPr>
          <w:lang w:val="es-ES"/>
        </w:rPr>
      </w:pPr>
      <w:r>
        <w:rPr>
          <w:noProof/>
        </w:rPr>
        <w:drawing>
          <wp:inline distT="0" distB="0" distL="0" distR="0" wp14:anchorId="76945C9B" wp14:editId="1A73CDA0">
            <wp:extent cx="7842250" cy="5353050"/>
            <wp:effectExtent l="0" t="0" r="6350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A4203B" w14:textId="77777777" w:rsidR="00806734" w:rsidRDefault="00806734" w:rsidP="00806734">
      <w:pPr>
        <w:rPr>
          <w:lang w:val="es-ES"/>
        </w:rPr>
      </w:pPr>
    </w:p>
    <w:p w14:paraId="25B84610" w14:textId="442AF5A4" w:rsidR="00806734" w:rsidRPr="00806734" w:rsidRDefault="00806734" w:rsidP="00806734">
      <w:pPr>
        <w:rPr>
          <w:lang w:val="es-ES"/>
        </w:rPr>
      </w:pPr>
      <w:r>
        <w:rPr>
          <w:noProof/>
        </w:rPr>
        <w:drawing>
          <wp:inline distT="0" distB="0" distL="0" distR="0" wp14:anchorId="3F1E6EF1" wp14:editId="5900231E">
            <wp:extent cx="7842250" cy="5353050"/>
            <wp:effectExtent l="0" t="0" r="6350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806734" w:rsidRPr="00806734" w:rsidSect="001A7245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D770C"/>
    <w:multiLevelType w:val="hybridMultilevel"/>
    <w:tmpl w:val="CAB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60B1"/>
    <w:multiLevelType w:val="hybridMultilevel"/>
    <w:tmpl w:val="D702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4481"/>
    <w:multiLevelType w:val="hybridMultilevel"/>
    <w:tmpl w:val="E012ABB4"/>
    <w:lvl w:ilvl="0" w:tplc="73BEAF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B4"/>
    <w:rsid w:val="000300E2"/>
    <w:rsid w:val="000403DD"/>
    <w:rsid w:val="00057D87"/>
    <w:rsid w:val="00057EAA"/>
    <w:rsid w:val="00060B4C"/>
    <w:rsid w:val="00060C76"/>
    <w:rsid w:val="00097B16"/>
    <w:rsid w:val="000E091A"/>
    <w:rsid w:val="000F2B12"/>
    <w:rsid w:val="00131942"/>
    <w:rsid w:val="001361AA"/>
    <w:rsid w:val="001A7245"/>
    <w:rsid w:val="002336FF"/>
    <w:rsid w:val="0027122E"/>
    <w:rsid w:val="00357C81"/>
    <w:rsid w:val="00362EF0"/>
    <w:rsid w:val="004110A1"/>
    <w:rsid w:val="0041589A"/>
    <w:rsid w:val="00437757"/>
    <w:rsid w:val="004427A2"/>
    <w:rsid w:val="00474C6A"/>
    <w:rsid w:val="004D01F4"/>
    <w:rsid w:val="005B6EC7"/>
    <w:rsid w:val="005D7FFD"/>
    <w:rsid w:val="005E213D"/>
    <w:rsid w:val="005E5F1D"/>
    <w:rsid w:val="00620F2C"/>
    <w:rsid w:val="00655744"/>
    <w:rsid w:val="00690E69"/>
    <w:rsid w:val="00765BA5"/>
    <w:rsid w:val="00806734"/>
    <w:rsid w:val="00835782"/>
    <w:rsid w:val="0085290E"/>
    <w:rsid w:val="00881C6A"/>
    <w:rsid w:val="008E213E"/>
    <w:rsid w:val="008F165C"/>
    <w:rsid w:val="008F543E"/>
    <w:rsid w:val="00900725"/>
    <w:rsid w:val="00920D33"/>
    <w:rsid w:val="009704DE"/>
    <w:rsid w:val="00991B2E"/>
    <w:rsid w:val="009D53F0"/>
    <w:rsid w:val="009F534D"/>
    <w:rsid w:val="00A41CA0"/>
    <w:rsid w:val="00AA0FD9"/>
    <w:rsid w:val="00B01030"/>
    <w:rsid w:val="00B1031C"/>
    <w:rsid w:val="00B3587B"/>
    <w:rsid w:val="00B8279A"/>
    <w:rsid w:val="00BB73CF"/>
    <w:rsid w:val="00BB7AA9"/>
    <w:rsid w:val="00C0614B"/>
    <w:rsid w:val="00C403EC"/>
    <w:rsid w:val="00C63144"/>
    <w:rsid w:val="00CA2CB0"/>
    <w:rsid w:val="00D2270B"/>
    <w:rsid w:val="00D84E8F"/>
    <w:rsid w:val="00DC5316"/>
    <w:rsid w:val="00DC7315"/>
    <w:rsid w:val="00DD5B60"/>
    <w:rsid w:val="00DF5184"/>
    <w:rsid w:val="00E74B47"/>
    <w:rsid w:val="00F4551D"/>
    <w:rsid w:val="00F45E50"/>
    <w:rsid w:val="00F63840"/>
    <w:rsid w:val="00F652B4"/>
    <w:rsid w:val="00F829D8"/>
    <w:rsid w:val="00F82DCA"/>
    <w:rsid w:val="00FA5698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5D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52B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652B4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45E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5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403DD"/>
    <w:rPr>
      <w:color w:val="0563C1" w:themeColor="hyperlink"/>
      <w:u w:val="single"/>
    </w:rPr>
  </w:style>
  <w:style w:type="paragraph" w:customStyle="1" w:styleId="p1">
    <w:name w:val="p1"/>
    <w:basedOn w:val="Normal"/>
    <w:rsid w:val="005D7FFD"/>
    <w:rPr>
      <w:rFonts w:ascii="Monaco" w:hAnsi="Monaco" w:cs="Times New Roman"/>
      <w:color w:val="931A68"/>
      <w:sz w:val="17"/>
      <w:szCs w:val="17"/>
    </w:rPr>
  </w:style>
  <w:style w:type="paragraph" w:customStyle="1" w:styleId="p2">
    <w:name w:val="p2"/>
    <w:basedOn w:val="Normal"/>
    <w:rsid w:val="005D7FFD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5D7FFD"/>
    <w:rPr>
      <w:color w:val="000000"/>
    </w:rPr>
  </w:style>
  <w:style w:type="character" w:customStyle="1" w:styleId="s2">
    <w:name w:val="s2"/>
    <w:basedOn w:val="DefaultParagraphFont"/>
    <w:rsid w:val="005D7FFD"/>
    <w:rPr>
      <w:color w:val="7E504F"/>
    </w:rPr>
  </w:style>
  <w:style w:type="character" w:customStyle="1" w:styleId="s3">
    <w:name w:val="s3"/>
    <w:basedOn w:val="DefaultParagraphFont"/>
    <w:rsid w:val="005D7FFD"/>
    <w:rPr>
      <w:color w:val="931A68"/>
    </w:rPr>
  </w:style>
  <w:style w:type="character" w:customStyle="1" w:styleId="apple-tab-span">
    <w:name w:val="apple-tab-span"/>
    <w:basedOn w:val="DefaultParagraphFont"/>
    <w:rsid w:val="005D7FFD"/>
  </w:style>
  <w:style w:type="character" w:customStyle="1" w:styleId="apple-converted-space">
    <w:name w:val="apple-converted-space"/>
    <w:basedOn w:val="DefaultParagraphFont"/>
    <w:rsid w:val="005D7FFD"/>
  </w:style>
  <w:style w:type="character" w:customStyle="1" w:styleId="Heading2Char">
    <w:name w:val="Heading 2 Char"/>
    <w:basedOn w:val="DefaultParagraphFont"/>
    <w:link w:val="Heading2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davidvelasco/Documents/courses/Maestria_SC/Analisis%20y%20Disen&#771;o%20de%20Algoritmos/Tarea3_tabl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davidvelasco/Documents/courses/Maestria_SC/Analisis%20y%20Disen&#771;o%20de%20Algoritmos/Tarea3_tabl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davidvelasco/Documents/courses/Maestria_SC/Analisis%20y%20Disen&#771;o%20de%20Algoritmos/Tarea3_tab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Average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0161221628118403"/>
                  <c:y val="-0.03058004917526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Quick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Quick!$B$2:$B$201</c:f>
              <c:numCache>
                <c:formatCode>General</c:formatCode>
                <c:ptCount val="200"/>
                <c:pt idx="0">
                  <c:v>0.0</c:v>
                </c:pt>
                <c:pt idx="1">
                  <c:v>3.0</c:v>
                </c:pt>
                <c:pt idx="2">
                  <c:v>4.0</c:v>
                </c:pt>
                <c:pt idx="3">
                  <c:v>12.0</c:v>
                </c:pt>
                <c:pt idx="4">
                  <c:v>18.0</c:v>
                </c:pt>
                <c:pt idx="5">
                  <c:v>17.0</c:v>
                </c:pt>
                <c:pt idx="6">
                  <c:v>22.0</c:v>
                </c:pt>
                <c:pt idx="7">
                  <c:v>21.0</c:v>
                </c:pt>
                <c:pt idx="8">
                  <c:v>29.0</c:v>
                </c:pt>
                <c:pt idx="9">
                  <c:v>38.0</c:v>
                </c:pt>
                <c:pt idx="10">
                  <c:v>39.0</c:v>
                </c:pt>
                <c:pt idx="11">
                  <c:v>44.0</c:v>
                </c:pt>
                <c:pt idx="12">
                  <c:v>54.0</c:v>
                </c:pt>
                <c:pt idx="13">
                  <c:v>77.0</c:v>
                </c:pt>
                <c:pt idx="14">
                  <c:v>67.0</c:v>
                </c:pt>
                <c:pt idx="15">
                  <c:v>62.0</c:v>
                </c:pt>
                <c:pt idx="16">
                  <c:v>63.0</c:v>
                </c:pt>
                <c:pt idx="17">
                  <c:v>90.0</c:v>
                </c:pt>
                <c:pt idx="18">
                  <c:v>86.0</c:v>
                </c:pt>
                <c:pt idx="19">
                  <c:v>98.0</c:v>
                </c:pt>
                <c:pt idx="20">
                  <c:v>102.0</c:v>
                </c:pt>
                <c:pt idx="21">
                  <c:v>98.0</c:v>
                </c:pt>
                <c:pt idx="22">
                  <c:v>108.0</c:v>
                </c:pt>
                <c:pt idx="23">
                  <c:v>110.0</c:v>
                </c:pt>
                <c:pt idx="24">
                  <c:v>117.0</c:v>
                </c:pt>
                <c:pt idx="25">
                  <c:v>142.0</c:v>
                </c:pt>
                <c:pt idx="26">
                  <c:v>133.0</c:v>
                </c:pt>
                <c:pt idx="27">
                  <c:v>168.0</c:v>
                </c:pt>
                <c:pt idx="28">
                  <c:v>167.0</c:v>
                </c:pt>
                <c:pt idx="29">
                  <c:v>150.0</c:v>
                </c:pt>
                <c:pt idx="30">
                  <c:v>157.0</c:v>
                </c:pt>
                <c:pt idx="31">
                  <c:v>177.0</c:v>
                </c:pt>
                <c:pt idx="32">
                  <c:v>198.0</c:v>
                </c:pt>
                <c:pt idx="33">
                  <c:v>188.0</c:v>
                </c:pt>
                <c:pt idx="34">
                  <c:v>204.0</c:v>
                </c:pt>
                <c:pt idx="35">
                  <c:v>230.0</c:v>
                </c:pt>
                <c:pt idx="36">
                  <c:v>206.0</c:v>
                </c:pt>
                <c:pt idx="37">
                  <c:v>256.0</c:v>
                </c:pt>
                <c:pt idx="38">
                  <c:v>292.0</c:v>
                </c:pt>
                <c:pt idx="39">
                  <c:v>228.0</c:v>
                </c:pt>
                <c:pt idx="40">
                  <c:v>228.0</c:v>
                </c:pt>
                <c:pt idx="41">
                  <c:v>245.0</c:v>
                </c:pt>
                <c:pt idx="42">
                  <c:v>280.0</c:v>
                </c:pt>
                <c:pt idx="43">
                  <c:v>239.0</c:v>
                </c:pt>
                <c:pt idx="44">
                  <c:v>289.0</c:v>
                </c:pt>
                <c:pt idx="45">
                  <c:v>308.0</c:v>
                </c:pt>
                <c:pt idx="46">
                  <c:v>281.0</c:v>
                </c:pt>
                <c:pt idx="47">
                  <c:v>325.0</c:v>
                </c:pt>
                <c:pt idx="48">
                  <c:v>317.0</c:v>
                </c:pt>
                <c:pt idx="49">
                  <c:v>333.0</c:v>
                </c:pt>
                <c:pt idx="50">
                  <c:v>322.0</c:v>
                </c:pt>
                <c:pt idx="51">
                  <c:v>304.0</c:v>
                </c:pt>
                <c:pt idx="52">
                  <c:v>362.0</c:v>
                </c:pt>
                <c:pt idx="53">
                  <c:v>341.0</c:v>
                </c:pt>
                <c:pt idx="54">
                  <c:v>352.0</c:v>
                </c:pt>
                <c:pt idx="55">
                  <c:v>371.0</c:v>
                </c:pt>
                <c:pt idx="56">
                  <c:v>365.0</c:v>
                </c:pt>
                <c:pt idx="57">
                  <c:v>412.0</c:v>
                </c:pt>
                <c:pt idx="58">
                  <c:v>397.0</c:v>
                </c:pt>
                <c:pt idx="59">
                  <c:v>421.0</c:v>
                </c:pt>
                <c:pt idx="60">
                  <c:v>404.0</c:v>
                </c:pt>
                <c:pt idx="61">
                  <c:v>450.0</c:v>
                </c:pt>
                <c:pt idx="62">
                  <c:v>393.0</c:v>
                </c:pt>
                <c:pt idx="63">
                  <c:v>436.0</c:v>
                </c:pt>
                <c:pt idx="64">
                  <c:v>471.0</c:v>
                </c:pt>
                <c:pt idx="65">
                  <c:v>458.0</c:v>
                </c:pt>
                <c:pt idx="66">
                  <c:v>452.0</c:v>
                </c:pt>
                <c:pt idx="67">
                  <c:v>480.0</c:v>
                </c:pt>
                <c:pt idx="68">
                  <c:v>492.0</c:v>
                </c:pt>
                <c:pt idx="69">
                  <c:v>532.0</c:v>
                </c:pt>
                <c:pt idx="70">
                  <c:v>464.0</c:v>
                </c:pt>
                <c:pt idx="71">
                  <c:v>486.0</c:v>
                </c:pt>
                <c:pt idx="72">
                  <c:v>586.0</c:v>
                </c:pt>
                <c:pt idx="73">
                  <c:v>505.0</c:v>
                </c:pt>
                <c:pt idx="74">
                  <c:v>543.0</c:v>
                </c:pt>
                <c:pt idx="75">
                  <c:v>565.0</c:v>
                </c:pt>
                <c:pt idx="76">
                  <c:v>508.0</c:v>
                </c:pt>
                <c:pt idx="77">
                  <c:v>713.0</c:v>
                </c:pt>
                <c:pt idx="78">
                  <c:v>592.0</c:v>
                </c:pt>
                <c:pt idx="79">
                  <c:v>568.0</c:v>
                </c:pt>
                <c:pt idx="80">
                  <c:v>674.0</c:v>
                </c:pt>
                <c:pt idx="81">
                  <c:v>572.0</c:v>
                </c:pt>
                <c:pt idx="82">
                  <c:v>657.0</c:v>
                </c:pt>
                <c:pt idx="83">
                  <c:v>707.0</c:v>
                </c:pt>
                <c:pt idx="84">
                  <c:v>715.0</c:v>
                </c:pt>
                <c:pt idx="85">
                  <c:v>598.0</c:v>
                </c:pt>
                <c:pt idx="86">
                  <c:v>666.0</c:v>
                </c:pt>
                <c:pt idx="87">
                  <c:v>622.0</c:v>
                </c:pt>
                <c:pt idx="88">
                  <c:v>714.0</c:v>
                </c:pt>
                <c:pt idx="89">
                  <c:v>748.0</c:v>
                </c:pt>
                <c:pt idx="90">
                  <c:v>706.0</c:v>
                </c:pt>
                <c:pt idx="91">
                  <c:v>597.0</c:v>
                </c:pt>
                <c:pt idx="92">
                  <c:v>752.0</c:v>
                </c:pt>
                <c:pt idx="93">
                  <c:v>694.0</c:v>
                </c:pt>
                <c:pt idx="94">
                  <c:v>665.0</c:v>
                </c:pt>
                <c:pt idx="95">
                  <c:v>769.0</c:v>
                </c:pt>
                <c:pt idx="96">
                  <c:v>742.0</c:v>
                </c:pt>
                <c:pt idx="97">
                  <c:v>743.0</c:v>
                </c:pt>
                <c:pt idx="98">
                  <c:v>748.0</c:v>
                </c:pt>
                <c:pt idx="99">
                  <c:v>719.0</c:v>
                </c:pt>
                <c:pt idx="100">
                  <c:v>762.0</c:v>
                </c:pt>
                <c:pt idx="101">
                  <c:v>842.0</c:v>
                </c:pt>
                <c:pt idx="102">
                  <c:v>867.0</c:v>
                </c:pt>
                <c:pt idx="103">
                  <c:v>770.0</c:v>
                </c:pt>
                <c:pt idx="104">
                  <c:v>790.0</c:v>
                </c:pt>
                <c:pt idx="105">
                  <c:v>818.0</c:v>
                </c:pt>
                <c:pt idx="106">
                  <c:v>909.0</c:v>
                </c:pt>
                <c:pt idx="107">
                  <c:v>943.0</c:v>
                </c:pt>
                <c:pt idx="108">
                  <c:v>855.0</c:v>
                </c:pt>
                <c:pt idx="109">
                  <c:v>857.0</c:v>
                </c:pt>
                <c:pt idx="110">
                  <c:v>951.0</c:v>
                </c:pt>
                <c:pt idx="111">
                  <c:v>956.0</c:v>
                </c:pt>
                <c:pt idx="112">
                  <c:v>924.0</c:v>
                </c:pt>
                <c:pt idx="113">
                  <c:v>906.0</c:v>
                </c:pt>
                <c:pt idx="114">
                  <c:v>844.0</c:v>
                </c:pt>
                <c:pt idx="115">
                  <c:v>1094.0</c:v>
                </c:pt>
                <c:pt idx="116">
                  <c:v>938.0</c:v>
                </c:pt>
                <c:pt idx="117">
                  <c:v>1019.0</c:v>
                </c:pt>
                <c:pt idx="118">
                  <c:v>1008.0</c:v>
                </c:pt>
                <c:pt idx="119">
                  <c:v>876.0</c:v>
                </c:pt>
                <c:pt idx="120">
                  <c:v>1040.0</c:v>
                </c:pt>
                <c:pt idx="121">
                  <c:v>975.0</c:v>
                </c:pt>
                <c:pt idx="122">
                  <c:v>990.0</c:v>
                </c:pt>
                <c:pt idx="123">
                  <c:v>1012.0</c:v>
                </c:pt>
                <c:pt idx="124">
                  <c:v>1063.0</c:v>
                </c:pt>
                <c:pt idx="125">
                  <c:v>966.0</c:v>
                </c:pt>
                <c:pt idx="126">
                  <c:v>1062.0</c:v>
                </c:pt>
                <c:pt idx="127">
                  <c:v>977.0</c:v>
                </c:pt>
                <c:pt idx="128">
                  <c:v>1031.0</c:v>
                </c:pt>
                <c:pt idx="129">
                  <c:v>1133.0</c:v>
                </c:pt>
                <c:pt idx="130">
                  <c:v>1235.0</c:v>
                </c:pt>
                <c:pt idx="131">
                  <c:v>1251.0</c:v>
                </c:pt>
                <c:pt idx="132">
                  <c:v>1159.0</c:v>
                </c:pt>
                <c:pt idx="133">
                  <c:v>1155.0</c:v>
                </c:pt>
                <c:pt idx="134">
                  <c:v>1344.0</c:v>
                </c:pt>
                <c:pt idx="135">
                  <c:v>1143.0</c:v>
                </c:pt>
                <c:pt idx="136">
                  <c:v>1056.0</c:v>
                </c:pt>
                <c:pt idx="137">
                  <c:v>1330.0</c:v>
                </c:pt>
                <c:pt idx="138">
                  <c:v>1223.0</c:v>
                </c:pt>
                <c:pt idx="139">
                  <c:v>1180.0</c:v>
                </c:pt>
                <c:pt idx="140">
                  <c:v>1130.0</c:v>
                </c:pt>
                <c:pt idx="141">
                  <c:v>1354.0</c:v>
                </c:pt>
                <c:pt idx="142">
                  <c:v>1214.0</c:v>
                </c:pt>
                <c:pt idx="143">
                  <c:v>1145.0</c:v>
                </c:pt>
                <c:pt idx="144">
                  <c:v>1255.0</c:v>
                </c:pt>
                <c:pt idx="145">
                  <c:v>1178.0</c:v>
                </c:pt>
                <c:pt idx="146">
                  <c:v>1271.0</c:v>
                </c:pt>
                <c:pt idx="147">
                  <c:v>1324.0</c:v>
                </c:pt>
                <c:pt idx="148">
                  <c:v>1314.0</c:v>
                </c:pt>
                <c:pt idx="149">
                  <c:v>1234.0</c:v>
                </c:pt>
                <c:pt idx="150">
                  <c:v>1306.0</c:v>
                </c:pt>
                <c:pt idx="151">
                  <c:v>1360.0</c:v>
                </c:pt>
                <c:pt idx="152">
                  <c:v>1376.0</c:v>
                </c:pt>
                <c:pt idx="153">
                  <c:v>1270.0</c:v>
                </c:pt>
                <c:pt idx="154">
                  <c:v>1375.0</c:v>
                </c:pt>
                <c:pt idx="155">
                  <c:v>1322.0</c:v>
                </c:pt>
                <c:pt idx="156">
                  <c:v>1290.0</c:v>
                </c:pt>
                <c:pt idx="157">
                  <c:v>1300.0</c:v>
                </c:pt>
                <c:pt idx="158">
                  <c:v>1297.0</c:v>
                </c:pt>
                <c:pt idx="159">
                  <c:v>1360.0</c:v>
                </c:pt>
                <c:pt idx="160">
                  <c:v>1442.0</c:v>
                </c:pt>
                <c:pt idx="161">
                  <c:v>1432.0</c:v>
                </c:pt>
                <c:pt idx="162">
                  <c:v>1354.0</c:v>
                </c:pt>
                <c:pt idx="163">
                  <c:v>1406.0</c:v>
                </c:pt>
                <c:pt idx="164">
                  <c:v>1566.0</c:v>
                </c:pt>
                <c:pt idx="165">
                  <c:v>1412.0</c:v>
                </c:pt>
                <c:pt idx="166">
                  <c:v>1450.0</c:v>
                </c:pt>
                <c:pt idx="167">
                  <c:v>1458.0</c:v>
                </c:pt>
                <c:pt idx="168">
                  <c:v>1502.0</c:v>
                </c:pt>
                <c:pt idx="169">
                  <c:v>1503.0</c:v>
                </c:pt>
                <c:pt idx="170">
                  <c:v>1477.0</c:v>
                </c:pt>
                <c:pt idx="171">
                  <c:v>1473.0</c:v>
                </c:pt>
                <c:pt idx="172">
                  <c:v>1425.0</c:v>
                </c:pt>
                <c:pt idx="173">
                  <c:v>1688.0</c:v>
                </c:pt>
                <c:pt idx="174">
                  <c:v>1460.0</c:v>
                </c:pt>
                <c:pt idx="175">
                  <c:v>1751.0</c:v>
                </c:pt>
                <c:pt idx="176">
                  <c:v>1491.0</c:v>
                </c:pt>
                <c:pt idx="177">
                  <c:v>1600.0</c:v>
                </c:pt>
                <c:pt idx="178">
                  <c:v>1529.0</c:v>
                </c:pt>
                <c:pt idx="179">
                  <c:v>1591.0</c:v>
                </c:pt>
                <c:pt idx="180">
                  <c:v>1791.0</c:v>
                </c:pt>
                <c:pt idx="181">
                  <c:v>1511.0</c:v>
                </c:pt>
                <c:pt idx="182">
                  <c:v>1569.0</c:v>
                </c:pt>
                <c:pt idx="183">
                  <c:v>1743.0</c:v>
                </c:pt>
                <c:pt idx="184">
                  <c:v>1495.0</c:v>
                </c:pt>
                <c:pt idx="185">
                  <c:v>1538.0</c:v>
                </c:pt>
                <c:pt idx="186">
                  <c:v>1704.0</c:v>
                </c:pt>
                <c:pt idx="187">
                  <c:v>1658.0</c:v>
                </c:pt>
                <c:pt idx="188">
                  <c:v>1837.0</c:v>
                </c:pt>
                <c:pt idx="189">
                  <c:v>1694.0</c:v>
                </c:pt>
                <c:pt idx="190">
                  <c:v>1547.0</c:v>
                </c:pt>
                <c:pt idx="191">
                  <c:v>1661.0</c:v>
                </c:pt>
                <c:pt idx="192">
                  <c:v>1692.0</c:v>
                </c:pt>
                <c:pt idx="193">
                  <c:v>1868.0</c:v>
                </c:pt>
                <c:pt idx="194">
                  <c:v>1633.0</c:v>
                </c:pt>
                <c:pt idx="195">
                  <c:v>1736.0</c:v>
                </c:pt>
                <c:pt idx="196">
                  <c:v>1775.0</c:v>
                </c:pt>
                <c:pt idx="197">
                  <c:v>1810.0</c:v>
                </c:pt>
                <c:pt idx="198">
                  <c:v>1775.0</c:v>
                </c:pt>
                <c:pt idx="199">
                  <c:v>1965.0</c:v>
                </c:pt>
              </c:numCache>
            </c:numRef>
          </c:yVal>
          <c:smooth val="0"/>
        </c:ser>
        <c:ser>
          <c:idx val="1"/>
          <c:order val="1"/>
          <c:tx>
            <c:v>Best Cas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Quick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Quick!$C$2:$C$201</c:f>
              <c:numCache>
                <c:formatCode>General</c:formatCode>
                <c:ptCount val="200"/>
                <c:pt idx="0">
                  <c:v>0.0</c:v>
                </c:pt>
                <c:pt idx="1">
                  <c:v>2.0</c:v>
                </c:pt>
                <c:pt idx="2">
                  <c:v>4.754887502163468</c:v>
                </c:pt>
                <c:pt idx="3">
                  <c:v>8.0</c:v>
                </c:pt>
                <c:pt idx="4">
                  <c:v>11.60964047443681</c:v>
                </c:pt>
                <c:pt idx="5">
                  <c:v>15.50977500432694</c:v>
                </c:pt>
                <c:pt idx="6">
                  <c:v>19.65148445440323</c:v>
                </c:pt>
                <c:pt idx="7">
                  <c:v>24.0</c:v>
                </c:pt>
                <c:pt idx="8">
                  <c:v>28.52932501298081</c:v>
                </c:pt>
                <c:pt idx="9">
                  <c:v>33.21928094887362</c:v>
                </c:pt>
                <c:pt idx="10">
                  <c:v>38.05374780501026</c:v>
                </c:pt>
                <c:pt idx="11">
                  <c:v>43.01955000865388</c:v>
                </c:pt>
                <c:pt idx="12">
                  <c:v>48.1057163358342</c:v>
                </c:pt>
                <c:pt idx="13">
                  <c:v>53.30296890880645</c:v>
                </c:pt>
                <c:pt idx="14">
                  <c:v>58.6033589341278</c:v>
                </c:pt>
                <c:pt idx="15">
                  <c:v>64.0</c:v>
                </c:pt>
                <c:pt idx="16">
                  <c:v>69.48686830125578</c:v>
                </c:pt>
                <c:pt idx="17">
                  <c:v>75.05865002596161</c:v>
                </c:pt>
                <c:pt idx="18">
                  <c:v>80.71062275542811</c:v>
                </c:pt>
                <c:pt idx="19">
                  <c:v>86.43856189774724</c:v>
                </c:pt>
                <c:pt idx="20">
                  <c:v>92.23866587835397</c:v>
                </c:pt>
                <c:pt idx="21">
                  <c:v>98.10749561002054</c:v>
                </c:pt>
                <c:pt idx="22">
                  <c:v>104.0419249893113</c:v>
                </c:pt>
                <c:pt idx="23">
                  <c:v>110.0391000173078</c:v>
                </c:pt>
                <c:pt idx="24">
                  <c:v>116.0964047443681</c:v>
                </c:pt>
                <c:pt idx="25">
                  <c:v>122.2114326716684</c:v>
                </c:pt>
                <c:pt idx="26">
                  <c:v>128.3819625584137</c:v>
                </c:pt>
                <c:pt idx="27">
                  <c:v>134.605937817613</c:v>
                </c:pt>
                <c:pt idx="28">
                  <c:v>140.8814488586996</c:v>
                </c:pt>
                <c:pt idx="29">
                  <c:v>147.2067178682556</c:v>
                </c:pt>
                <c:pt idx="30">
                  <c:v>153.5800856219932</c:v>
                </c:pt>
                <c:pt idx="31">
                  <c:v>160.0</c:v>
                </c:pt>
                <c:pt idx="32">
                  <c:v>166.465005938829</c:v>
                </c:pt>
                <c:pt idx="33">
                  <c:v>172.9737366025116</c:v>
                </c:pt>
                <c:pt idx="34">
                  <c:v>179.5249055930738</c:v>
                </c:pt>
                <c:pt idx="35">
                  <c:v>186.1173000519232</c:v>
                </c:pt>
                <c:pt idx="36">
                  <c:v>192.7497745282711</c:v>
                </c:pt>
                <c:pt idx="37">
                  <c:v>199.4212455108562</c:v>
                </c:pt>
                <c:pt idx="38">
                  <c:v>206.1306865356277</c:v>
                </c:pt>
                <c:pt idx="39">
                  <c:v>212.8771237954945</c:v>
                </c:pt>
                <c:pt idx="40">
                  <c:v>219.6596321893414</c:v>
                </c:pt>
                <c:pt idx="41">
                  <c:v>226.477331756708</c:v>
                </c:pt>
                <c:pt idx="42">
                  <c:v>233.3293844521902</c:v>
                </c:pt>
                <c:pt idx="43">
                  <c:v>240.214991220041</c:v>
                </c:pt>
                <c:pt idx="44">
                  <c:v>247.1333893348354</c:v>
                </c:pt>
                <c:pt idx="45">
                  <c:v>254.0838499786226</c:v>
                </c:pt>
                <c:pt idx="46">
                  <c:v>261.065676028849</c:v>
                </c:pt>
                <c:pt idx="47">
                  <c:v>268.0782000346155</c:v>
                </c:pt>
                <c:pt idx="48">
                  <c:v>275.1207823616452</c:v>
                </c:pt>
                <c:pt idx="49">
                  <c:v>282.1928094887362</c:v>
                </c:pt>
                <c:pt idx="50">
                  <c:v>289.2936924405462</c:v>
                </c:pt>
                <c:pt idx="51">
                  <c:v>296.4228653433368</c:v>
                </c:pt>
                <c:pt idx="52">
                  <c:v>303.5797840918496</c:v>
                </c:pt>
                <c:pt idx="53">
                  <c:v>310.7639251168274</c:v>
                </c:pt>
                <c:pt idx="54">
                  <c:v>317.9747842438562</c:v>
                </c:pt>
                <c:pt idx="55">
                  <c:v>325.211875635226</c:v>
                </c:pt>
                <c:pt idx="56">
                  <c:v>332.4747308073902</c:v>
                </c:pt>
                <c:pt idx="57">
                  <c:v>339.7628977173991</c:v>
                </c:pt>
                <c:pt idx="58">
                  <c:v>347.0759399123486</c:v>
                </c:pt>
                <c:pt idx="59">
                  <c:v>354.4134357365111</c:v>
                </c:pt>
                <c:pt idx="60">
                  <c:v>361.7749775913361</c:v>
                </c:pt>
                <c:pt idx="61">
                  <c:v>369.1601712439863</c:v>
                </c:pt>
                <c:pt idx="62">
                  <c:v>376.5686351804948</c:v>
                </c:pt>
                <c:pt idx="63">
                  <c:v>384.0</c:v>
                </c:pt>
                <c:pt idx="64">
                  <c:v>391.4539078468495</c:v>
                </c:pt>
                <c:pt idx="65">
                  <c:v>398.9300118776578</c:v>
                </c:pt>
                <c:pt idx="66">
                  <c:v>406.4279757606706</c:v>
                </c:pt>
                <c:pt idx="67">
                  <c:v>413.9474732050231</c:v>
                </c:pt>
                <c:pt idx="68">
                  <c:v>421.4881875176936</c:v>
                </c:pt>
                <c:pt idx="69">
                  <c:v>429.0498111861477</c:v>
                </c:pt>
                <c:pt idx="70">
                  <c:v>436.6320454848324</c:v>
                </c:pt>
                <c:pt idx="71">
                  <c:v>444.2346001038465</c:v>
                </c:pt>
                <c:pt idx="72">
                  <c:v>451.8571927982413</c:v>
                </c:pt>
                <c:pt idx="73">
                  <c:v>459.4995490565423</c:v>
                </c:pt>
                <c:pt idx="74">
                  <c:v>467.161401787191</c:v>
                </c:pt>
                <c:pt idx="75">
                  <c:v>474.8424910217125</c:v>
                </c:pt>
                <c:pt idx="76">
                  <c:v>482.5425636335074</c:v>
                </c:pt>
                <c:pt idx="77">
                  <c:v>490.2613730712553</c:v>
                </c:pt>
                <c:pt idx="78">
                  <c:v>497.9986791059911</c:v>
                </c:pt>
                <c:pt idx="79">
                  <c:v>505.754247590989</c:v>
                </c:pt>
                <c:pt idx="80">
                  <c:v>513.5278502336546</c:v>
                </c:pt>
                <c:pt idx="81">
                  <c:v>521.319264378683</c:v>
                </c:pt>
                <c:pt idx="82">
                  <c:v>529.1282728017948</c:v>
                </c:pt>
                <c:pt idx="83">
                  <c:v>536.9546635134158</c:v>
                </c:pt>
                <c:pt idx="84">
                  <c:v>544.7982295717047</c:v>
                </c:pt>
                <c:pt idx="85">
                  <c:v>552.6587689043803</c:v>
                </c:pt>
                <c:pt idx="86">
                  <c:v>560.5360841388394</c:v>
                </c:pt>
                <c:pt idx="87">
                  <c:v>568.4299824400821</c:v>
                </c:pt>
                <c:pt idx="88">
                  <c:v>576.3402753560094</c:v>
                </c:pt>
                <c:pt idx="89">
                  <c:v>584.2667786696708</c:v>
                </c:pt>
                <c:pt idx="90">
                  <c:v>592.2093122580815</c:v>
                </c:pt>
                <c:pt idx="91">
                  <c:v>600.1676999572452</c:v>
                </c:pt>
                <c:pt idx="92">
                  <c:v>608.141769433047</c:v>
                </c:pt>
                <c:pt idx="93">
                  <c:v>616.131352057698</c:v>
                </c:pt>
                <c:pt idx="94">
                  <c:v>624.13628279144</c:v>
                </c:pt>
                <c:pt idx="95">
                  <c:v>632.156400069231</c:v>
                </c:pt>
                <c:pt idx="96">
                  <c:v>640.1915456921515</c:v>
                </c:pt>
                <c:pt idx="97">
                  <c:v>648.2415647232904</c:v>
                </c:pt>
                <c:pt idx="98">
                  <c:v>656.3063053878813</c:v>
                </c:pt>
                <c:pt idx="99">
                  <c:v>664.3856189774725</c:v>
                </c:pt>
                <c:pt idx="100">
                  <c:v>672.4793597579314</c:v>
                </c:pt>
                <c:pt idx="101">
                  <c:v>680.5873848810924</c:v>
                </c:pt>
                <c:pt idx="102">
                  <c:v>688.7095542998715</c:v>
                </c:pt>
                <c:pt idx="103">
                  <c:v>696.8457306866735</c:v>
                </c:pt>
                <c:pt idx="104">
                  <c:v>704.9957793549428</c:v>
                </c:pt>
                <c:pt idx="105">
                  <c:v>713.159568183699</c:v>
                </c:pt>
                <c:pt idx="106">
                  <c:v>721.3369675449226</c:v>
                </c:pt>
                <c:pt idx="107">
                  <c:v>729.5278502336547</c:v>
                </c:pt>
                <c:pt idx="108">
                  <c:v>737.732091400685</c:v>
                </c:pt>
                <c:pt idx="109">
                  <c:v>745.9495684877124</c:v>
                </c:pt>
                <c:pt idx="110">
                  <c:v>754.1801611648618</c:v>
                </c:pt>
                <c:pt idx="111">
                  <c:v>762.4237512704515</c:v>
                </c:pt>
                <c:pt idx="112">
                  <c:v>770.6802227529163</c:v>
                </c:pt>
                <c:pt idx="113">
                  <c:v>778.9494616147805</c:v>
                </c:pt>
                <c:pt idx="114">
                  <c:v>787.2313558586032</c:v>
                </c:pt>
                <c:pt idx="115">
                  <c:v>795.5257954347983</c:v>
                </c:pt>
                <c:pt idx="116">
                  <c:v>803.8326721912581</c:v>
                </c:pt>
                <c:pt idx="117">
                  <c:v>812.1518798246972</c:v>
                </c:pt>
                <c:pt idx="118">
                  <c:v>820.4833138336452</c:v>
                </c:pt>
                <c:pt idx="119">
                  <c:v>828.8268714730222</c:v>
                </c:pt>
                <c:pt idx="120">
                  <c:v>837.182451710226</c:v>
                </c:pt>
                <c:pt idx="121">
                  <c:v>845.5499551826722</c:v>
                </c:pt>
                <c:pt idx="122">
                  <c:v>853.9292841567264</c:v>
                </c:pt>
                <c:pt idx="123">
                  <c:v>862.3203424879727</c:v>
                </c:pt>
                <c:pt idx="124">
                  <c:v>870.723035582761</c:v>
                </c:pt>
                <c:pt idx="125">
                  <c:v>879.1372703609894</c:v>
                </c:pt>
                <c:pt idx="126">
                  <c:v>887.5629552200651</c:v>
                </c:pt>
                <c:pt idx="127">
                  <c:v>896.0</c:v>
                </c:pt>
                <c:pt idx="128">
                  <c:v>904.4483159495997</c:v>
                </c:pt>
                <c:pt idx="129">
                  <c:v>912.9078156936989</c:v>
                </c:pt>
                <c:pt idx="130">
                  <c:v>921.378413201406</c:v>
                </c:pt>
                <c:pt idx="131">
                  <c:v>929.8600237553158</c:v>
                </c:pt>
                <c:pt idx="132">
                  <c:v>938.3525639216581</c:v>
                </c:pt>
                <c:pt idx="133">
                  <c:v>946.8559515213414</c:v>
                </c:pt>
                <c:pt idx="134">
                  <c:v>955.3701056018622</c:v>
                </c:pt>
                <c:pt idx="135">
                  <c:v>963.8949464100462</c:v>
                </c:pt>
                <c:pt idx="136">
                  <c:v>972.4303953655921</c:v>
                </c:pt>
                <c:pt idx="137">
                  <c:v>980.9763750353876</c:v>
                </c:pt>
                <c:pt idx="138">
                  <c:v>989.5328091085676</c:v>
                </c:pt>
                <c:pt idx="139">
                  <c:v>998.0996223722952</c:v>
                </c:pt>
                <c:pt idx="140">
                  <c:v>1006.67674068823</c:v>
                </c:pt>
                <c:pt idx="141">
                  <c:v>1015.264090969665</c:v>
                </c:pt>
                <c:pt idx="142">
                  <c:v>1023.86160115931</c:v>
                </c:pt>
                <c:pt idx="143">
                  <c:v>1032.469200207693</c:v>
                </c:pt>
                <c:pt idx="144">
                  <c:v>1041.086818052165</c:v>
                </c:pt>
                <c:pt idx="145">
                  <c:v>1049.714385596483</c:v>
                </c:pt>
                <c:pt idx="146">
                  <c:v>1058.351834690946</c:v>
                </c:pt>
                <c:pt idx="147">
                  <c:v>1066.999098113085</c:v>
                </c:pt>
                <c:pt idx="148">
                  <c:v>1075.656109548862</c:v>
                </c:pt>
                <c:pt idx="149">
                  <c:v>1084.322803574382</c:v>
                </c:pt>
                <c:pt idx="150">
                  <c:v>1092.999115638087</c:v>
                </c:pt>
                <c:pt idx="151">
                  <c:v>1101.684982043425</c:v>
                </c:pt>
                <c:pt idx="152">
                  <c:v>1110.380339931976</c:v>
                </c:pt>
                <c:pt idx="153">
                  <c:v>1119.085127267015</c:v>
                </c:pt>
                <c:pt idx="154">
                  <c:v>1127.799282817507</c:v>
                </c:pt>
                <c:pt idx="155">
                  <c:v>1136.522746142511</c:v>
                </c:pt>
                <c:pt idx="156">
                  <c:v>1145.255457575985</c:v>
                </c:pt>
                <c:pt idx="157">
                  <c:v>1153.997358211982</c:v>
                </c:pt>
                <c:pt idx="158">
                  <c:v>1162.748389890213</c:v>
                </c:pt>
                <c:pt idx="159">
                  <c:v>1171.508495181978</c:v>
                </c:pt>
                <c:pt idx="160">
                  <c:v>1180.277617376453</c:v>
                </c:pt>
                <c:pt idx="161">
                  <c:v>1189.05570046731</c:v>
                </c:pt>
                <c:pt idx="162">
                  <c:v>1197.842689139666</c:v>
                </c:pt>
                <c:pt idx="163">
                  <c:v>1206.638528757366</c:v>
                </c:pt>
                <c:pt idx="164">
                  <c:v>1215.44316535056</c:v>
                </c:pt>
                <c:pt idx="165">
                  <c:v>1224.25654560359</c:v>
                </c:pt>
                <c:pt idx="166">
                  <c:v>1233.078616843167</c:v>
                </c:pt>
                <c:pt idx="167">
                  <c:v>1241.909327026832</c:v>
                </c:pt>
                <c:pt idx="168">
                  <c:v>1250.74862473169</c:v>
                </c:pt>
                <c:pt idx="169">
                  <c:v>1259.59645914341</c:v>
                </c:pt>
                <c:pt idx="170">
                  <c:v>1268.45278004549</c:v>
                </c:pt>
                <c:pt idx="171">
                  <c:v>1277.317537808761</c:v>
                </c:pt>
                <c:pt idx="172">
                  <c:v>1286.190683381154</c:v>
                </c:pt>
                <c:pt idx="173">
                  <c:v>1295.072168277679</c:v>
                </c:pt>
                <c:pt idx="174">
                  <c:v>1303.961944570658</c:v>
                </c:pt>
                <c:pt idx="175">
                  <c:v>1312.859964880164</c:v>
                </c:pt>
                <c:pt idx="176">
                  <c:v>1321.766182364691</c:v>
                </c:pt>
                <c:pt idx="177">
                  <c:v>1330.68055071202</c:v>
                </c:pt>
                <c:pt idx="178">
                  <c:v>1339.603024130302</c:v>
                </c:pt>
                <c:pt idx="179">
                  <c:v>1348.533557339342</c:v>
                </c:pt>
                <c:pt idx="180">
                  <c:v>1357.47210556206</c:v>
                </c:pt>
                <c:pt idx="181">
                  <c:v>1366.418624516163</c:v>
                </c:pt>
                <c:pt idx="182">
                  <c:v>1375.37307040598</c:v>
                </c:pt>
                <c:pt idx="183">
                  <c:v>1384.33539991449</c:v>
                </c:pt>
                <c:pt idx="184">
                  <c:v>1393.305570195518</c:v>
                </c:pt>
                <c:pt idx="185">
                  <c:v>1402.283538866094</c:v>
                </c:pt>
                <c:pt idx="186">
                  <c:v>1411.269263998988</c:v>
                </c:pt>
                <c:pt idx="187">
                  <c:v>1420.262704115396</c:v>
                </c:pt>
                <c:pt idx="188">
                  <c:v>1429.263818177783</c:v>
                </c:pt>
                <c:pt idx="189">
                  <c:v>1438.27256558288</c:v>
                </c:pt>
                <c:pt idx="190">
                  <c:v>1447.288906154828</c:v>
                </c:pt>
                <c:pt idx="191">
                  <c:v>1456.312800138462</c:v>
                </c:pt>
                <c:pt idx="192">
                  <c:v>1465.34420819274</c:v>
                </c:pt>
                <c:pt idx="193">
                  <c:v>1474.383091384303</c:v>
                </c:pt>
                <c:pt idx="194">
                  <c:v>1483.429411181174</c:v>
                </c:pt>
                <c:pt idx="195">
                  <c:v>1492.483129446581</c:v>
                </c:pt>
                <c:pt idx="196">
                  <c:v>1501.544208432906</c:v>
                </c:pt>
                <c:pt idx="197">
                  <c:v>1510.612610775763</c:v>
                </c:pt>
                <c:pt idx="198">
                  <c:v>1519.688299488186</c:v>
                </c:pt>
                <c:pt idx="199">
                  <c:v>1528.7712379549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2143328"/>
        <c:axId val="1871366720"/>
      </c:scatterChart>
      <c:valAx>
        <c:axId val="181214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1366720"/>
        <c:crosses val="autoZero"/>
        <c:crossBetween val="midCat"/>
      </c:valAx>
      <c:valAx>
        <c:axId val="187136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2143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Comparacione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0.141802671427205"/>
                  <c:y val="0.07531239200082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Merge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Merge!$B$2:$B$201</c:f>
              <c:numCache>
                <c:formatCode>General</c:formatCode>
                <c:ptCount val="2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4.0</c:v>
                </c:pt>
                <c:pt idx="4">
                  <c:v>7.0</c:v>
                </c:pt>
                <c:pt idx="5">
                  <c:v>9.0</c:v>
                </c:pt>
                <c:pt idx="6">
                  <c:v>12.0</c:v>
                </c:pt>
                <c:pt idx="7">
                  <c:v>15.0</c:v>
                </c:pt>
                <c:pt idx="8">
                  <c:v>19.0</c:v>
                </c:pt>
                <c:pt idx="9">
                  <c:v>22.0</c:v>
                </c:pt>
                <c:pt idx="10">
                  <c:v>26.0</c:v>
                </c:pt>
                <c:pt idx="11">
                  <c:v>29.0</c:v>
                </c:pt>
                <c:pt idx="12">
                  <c:v>33.0</c:v>
                </c:pt>
                <c:pt idx="13">
                  <c:v>37.0</c:v>
                </c:pt>
                <c:pt idx="14">
                  <c:v>41.0</c:v>
                </c:pt>
                <c:pt idx="15">
                  <c:v>45.0</c:v>
                </c:pt>
                <c:pt idx="16">
                  <c:v>50.0</c:v>
                </c:pt>
                <c:pt idx="17">
                  <c:v>54.0</c:v>
                </c:pt>
                <c:pt idx="18">
                  <c:v>59.0</c:v>
                </c:pt>
                <c:pt idx="19">
                  <c:v>63.0</c:v>
                </c:pt>
                <c:pt idx="20">
                  <c:v>68.0</c:v>
                </c:pt>
                <c:pt idx="21">
                  <c:v>72.0</c:v>
                </c:pt>
                <c:pt idx="22">
                  <c:v>77.0</c:v>
                </c:pt>
                <c:pt idx="23">
                  <c:v>81.0</c:v>
                </c:pt>
                <c:pt idx="24">
                  <c:v>86.0</c:v>
                </c:pt>
                <c:pt idx="25">
                  <c:v>91.0</c:v>
                </c:pt>
                <c:pt idx="26">
                  <c:v>96.0</c:v>
                </c:pt>
                <c:pt idx="27">
                  <c:v>101.0</c:v>
                </c:pt>
                <c:pt idx="28">
                  <c:v>106.0</c:v>
                </c:pt>
                <c:pt idx="29">
                  <c:v>111.0</c:v>
                </c:pt>
                <c:pt idx="30">
                  <c:v>116.0</c:v>
                </c:pt>
                <c:pt idx="31">
                  <c:v>121.0</c:v>
                </c:pt>
                <c:pt idx="32">
                  <c:v>126.0</c:v>
                </c:pt>
                <c:pt idx="33">
                  <c:v>132.0</c:v>
                </c:pt>
                <c:pt idx="34">
                  <c:v>137.0</c:v>
                </c:pt>
                <c:pt idx="35">
                  <c:v>143.0</c:v>
                </c:pt>
                <c:pt idx="36">
                  <c:v>148.0</c:v>
                </c:pt>
                <c:pt idx="37">
                  <c:v>154.0</c:v>
                </c:pt>
                <c:pt idx="38">
                  <c:v>159.0</c:v>
                </c:pt>
                <c:pt idx="39">
                  <c:v>165.0</c:v>
                </c:pt>
                <c:pt idx="40">
                  <c:v>170.0</c:v>
                </c:pt>
                <c:pt idx="41">
                  <c:v>176.0</c:v>
                </c:pt>
                <c:pt idx="42">
                  <c:v>181.0</c:v>
                </c:pt>
                <c:pt idx="43">
                  <c:v>187.0</c:v>
                </c:pt>
                <c:pt idx="44">
                  <c:v>193.0</c:v>
                </c:pt>
                <c:pt idx="45">
                  <c:v>198.0</c:v>
                </c:pt>
                <c:pt idx="46">
                  <c:v>204.0</c:v>
                </c:pt>
                <c:pt idx="47">
                  <c:v>210.0</c:v>
                </c:pt>
                <c:pt idx="48">
                  <c:v>216.0</c:v>
                </c:pt>
                <c:pt idx="49">
                  <c:v>221.0</c:v>
                </c:pt>
                <c:pt idx="50">
                  <c:v>227.0</c:v>
                </c:pt>
                <c:pt idx="51">
                  <c:v>233.0</c:v>
                </c:pt>
                <c:pt idx="52">
                  <c:v>239.0</c:v>
                </c:pt>
                <c:pt idx="53">
                  <c:v>245.0</c:v>
                </c:pt>
                <c:pt idx="54">
                  <c:v>251.0</c:v>
                </c:pt>
                <c:pt idx="55">
                  <c:v>257.0</c:v>
                </c:pt>
                <c:pt idx="56">
                  <c:v>263.0</c:v>
                </c:pt>
                <c:pt idx="57">
                  <c:v>269.0</c:v>
                </c:pt>
                <c:pt idx="58">
                  <c:v>275.0</c:v>
                </c:pt>
                <c:pt idx="59">
                  <c:v>280.0</c:v>
                </c:pt>
                <c:pt idx="60">
                  <c:v>287.0</c:v>
                </c:pt>
                <c:pt idx="61">
                  <c:v>292.0</c:v>
                </c:pt>
                <c:pt idx="62">
                  <c:v>299.0</c:v>
                </c:pt>
                <c:pt idx="63">
                  <c:v>305.0</c:v>
                </c:pt>
                <c:pt idx="64">
                  <c:v>311.0</c:v>
                </c:pt>
                <c:pt idx="65">
                  <c:v>317.0</c:v>
                </c:pt>
                <c:pt idx="66">
                  <c:v>324.0</c:v>
                </c:pt>
                <c:pt idx="67">
                  <c:v>330.0</c:v>
                </c:pt>
                <c:pt idx="68">
                  <c:v>337.0</c:v>
                </c:pt>
                <c:pt idx="69">
                  <c:v>343.0</c:v>
                </c:pt>
                <c:pt idx="70">
                  <c:v>349.0</c:v>
                </c:pt>
                <c:pt idx="71">
                  <c:v>356.0</c:v>
                </c:pt>
                <c:pt idx="72">
                  <c:v>362.0</c:v>
                </c:pt>
                <c:pt idx="73">
                  <c:v>369.0</c:v>
                </c:pt>
                <c:pt idx="74">
                  <c:v>375.0</c:v>
                </c:pt>
                <c:pt idx="75">
                  <c:v>382.0</c:v>
                </c:pt>
                <c:pt idx="76">
                  <c:v>388.0</c:v>
                </c:pt>
                <c:pt idx="77">
                  <c:v>395.0</c:v>
                </c:pt>
                <c:pt idx="78">
                  <c:v>401.0</c:v>
                </c:pt>
                <c:pt idx="79">
                  <c:v>408.0</c:v>
                </c:pt>
                <c:pt idx="80">
                  <c:v>414.0</c:v>
                </c:pt>
                <c:pt idx="81">
                  <c:v>421.0</c:v>
                </c:pt>
                <c:pt idx="82">
                  <c:v>428.0</c:v>
                </c:pt>
                <c:pt idx="83">
                  <c:v>434.0</c:v>
                </c:pt>
                <c:pt idx="84">
                  <c:v>441.0</c:v>
                </c:pt>
                <c:pt idx="85">
                  <c:v>447.0</c:v>
                </c:pt>
                <c:pt idx="86">
                  <c:v>454.0</c:v>
                </c:pt>
                <c:pt idx="87">
                  <c:v>461.0</c:v>
                </c:pt>
                <c:pt idx="88">
                  <c:v>467.0</c:v>
                </c:pt>
                <c:pt idx="89">
                  <c:v>474.0</c:v>
                </c:pt>
                <c:pt idx="90">
                  <c:v>481.0</c:v>
                </c:pt>
                <c:pt idx="91">
                  <c:v>487.0</c:v>
                </c:pt>
                <c:pt idx="92">
                  <c:v>494.0</c:v>
                </c:pt>
                <c:pt idx="93">
                  <c:v>501.0</c:v>
                </c:pt>
                <c:pt idx="94">
                  <c:v>507.0</c:v>
                </c:pt>
                <c:pt idx="95">
                  <c:v>514.0</c:v>
                </c:pt>
                <c:pt idx="96">
                  <c:v>521.0</c:v>
                </c:pt>
                <c:pt idx="97">
                  <c:v>528.0</c:v>
                </c:pt>
                <c:pt idx="98">
                  <c:v>534.0</c:v>
                </c:pt>
                <c:pt idx="99">
                  <c:v>541.0</c:v>
                </c:pt>
                <c:pt idx="100">
                  <c:v>548.0</c:v>
                </c:pt>
                <c:pt idx="101">
                  <c:v>555.0</c:v>
                </c:pt>
                <c:pt idx="102">
                  <c:v>562.0</c:v>
                </c:pt>
                <c:pt idx="103">
                  <c:v>569.0</c:v>
                </c:pt>
                <c:pt idx="104">
                  <c:v>576.0</c:v>
                </c:pt>
                <c:pt idx="105">
                  <c:v>583.0</c:v>
                </c:pt>
                <c:pt idx="106">
                  <c:v>589.0</c:v>
                </c:pt>
                <c:pt idx="107">
                  <c:v>596.0</c:v>
                </c:pt>
                <c:pt idx="108">
                  <c:v>603.0</c:v>
                </c:pt>
                <c:pt idx="109">
                  <c:v>610.0</c:v>
                </c:pt>
                <c:pt idx="110">
                  <c:v>617.0</c:v>
                </c:pt>
                <c:pt idx="111">
                  <c:v>624.0</c:v>
                </c:pt>
                <c:pt idx="112">
                  <c:v>631.0</c:v>
                </c:pt>
                <c:pt idx="113">
                  <c:v>638.0</c:v>
                </c:pt>
                <c:pt idx="114">
                  <c:v>645.0</c:v>
                </c:pt>
                <c:pt idx="115">
                  <c:v>652.0</c:v>
                </c:pt>
                <c:pt idx="116">
                  <c:v>659.0</c:v>
                </c:pt>
                <c:pt idx="117">
                  <c:v>666.0</c:v>
                </c:pt>
                <c:pt idx="118">
                  <c:v>673.0</c:v>
                </c:pt>
                <c:pt idx="119">
                  <c:v>680.0</c:v>
                </c:pt>
                <c:pt idx="120">
                  <c:v>687.0</c:v>
                </c:pt>
                <c:pt idx="121">
                  <c:v>694.0</c:v>
                </c:pt>
                <c:pt idx="122">
                  <c:v>701.0</c:v>
                </c:pt>
                <c:pt idx="123">
                  <c:v>708.0</c:v>
                </c:pt>
                <c:pt idx="124">
                  <c:v>715.0</c:v>
                </c:pt>
                <c:pt idx="125">
                  <c:v>722.0</c:v>
                </c:pt>
                <c:pt idx="126">
                  <c:v>729.0</c:v>
                </c:pt>
                <c:pt idx="127">
                  <c:v>736.0</c:v>
                </c:pt>
                <c:pt idx="128">
                  <c:v>743.0</c:v>
                </c:pt>
                <c:pt idx="129">
                  <c:v>750.0</c:v>
                </c:pt>
                <c:pt idx="130">
                  <c:v>758.0</c:v>
                </c:pt>
                <c:pt idx="131">
                  <c:v>765.0</c:v>
                </c:pt>
                <c:pt idx="132">
                  <c:v>773.0</c:v>
                </c:pt>
                <c:pt idx="133">
                  <c:v>780.0</c:v>
                </c:pt>
                <c:pt idx="134">
                  <c:v>788.0</c:v>
                </c:pt>
                <c:pt idx="135">
                  <c:v>795.0</c:v>
                </c:pt>
                <c:pt idx="136">
                  <c:v>802.0</c:v>
                </c:pt>
                <c:pt idx="137">
                  <c:v>810.0</c:v>
                </c:pt>
                <c:pt idx="138">
                  <c:v>817.0</c:v>
                </c:pt>
                <c:pt idx="139">
                  <c:v>825.0</c:v>
                </c:pt>
                <c:pt idx="140">
                  <c:v>832.0</c:v>
                </c:pt>
                <c:pt idx="141">
                  <c:v>839.0</c:v>
                </c:pt>
                <c:pt idx="142">
                  <c:v>847.0</c:v>
                </c:pt>
                <c:pt idx="143">
                  <c:v>854.0</c:v>
                </c:pt>
                <c:pt idx="144">
                  <c:v>862.0</c:v>
                </c:pt>
                <c:pt idx="145">
                  <c:v>869.0</c:v>
                </c:pt>
                <c:pt idx="146">
                  <c:v>877.0</c:v>
                </c:pt>
                <c:pt idx="147">
                  <c:v>884.0</c:v>
                </c:pt>
                <c:pt idx="148">
                  <c:v>892.0</c:v>
                </c:pt>
                <c:pt idx="149">
                  <c:v>899.0</c:v>
                </c:pt>
                <c:pt idx="150">
                  <c:v>907.0</c:v>
                </c:pt>
                <c:pt idx="151">
                  <c:v>914.0</c:v>
                </c:pt>
                <c:pt idx="152">
                  <c:v>922.0</c:v>
                </c:pt>
                <c:pt idx="153">
                  <c:v>929.0</c:v>
                </c:pt>
                <c:pt idx="154">
                  <c:v>937.0</c:v>
                </c:pt>
                <c:pt idx="155">
                  <c:v>944.0</c:v>
                </c:pt>
                <c:pt idx="156">
                  <c:v>952.0</c:v>
                </c:pt>
                <c:pt idx="157">
                  <c:v>959.0</c:v>
                </c:pt>
                <c:pt idx="158">
                  <c:v>967.0</c:v>
                </c:pt>
                <c:pt idx="159">
                  <c:v>974.0</c:v>
                </c:pt>
                <c:pt idx="160">
                  <c:v>982.0</c:v>
                </c:pt>
                <c:pt idx="161">
                  <c:v>989.0</c:v>
                </c:pt>
                <c:pt idx="162">
                  <c:v>997.0</c:v>
                </c:pt>
                <c:pt idx="163">
                  <c:v>1005.0</c:v>
                </c:pt>
                <c:pt idx="164">
                  <c:v>1012.0</c:v>
                </c:pt>
                <c:pt idx="165">
                  <c:v>1020.0</c:v>
                </c:pt>
                <c:pt idx="166">
                  <c:v>1027.0</c:v>
                </c:pt>
                <c:pt idx="167">
                  <c:v>1035.0</c:v>
                </c:pt>
                <c:pt idx="168">
                  <c:v>1042.0</c:v>
                </c:pt>
                <c:pt idx="169">
                  <c:v>1050.0</c:v>
                </c:pt>
                <c:pt idx="170">
                  <c:v>1058.0</c:v>
                </c:pt>
                <c:pt idx="171">
                  <c:v>1065.0</c:v>
                </c:pt>
                <c:pt idx="172">
                  <c:v>1073.0</c:v>
                </c:pt>
                <c:pt idx="173">
                  <c:v>1081.0</c:v>
                </c:pt>
                <c:pt idx="174">
                  <c:v>1088.0</c:v>
                </c:pt>
                <c:pt idx="175">
                  <c:v>1096.0</c:v>
                </c:pt>
                <c:pt idx="176">
                  <c:v>1104.0</c:v>
                </c:pt>
                <c:pt idx="177">
                  <c:v>1111.0</c:v>
                </c:pt>
                <c:pt idx="178">
                  <c:v>1119.0</c:v>
                </c:pt>
                <c:pt idx="179">
                  <c:v>1126.0</c:v>
                </c:pt>
                <c:pt idx="180">
                  <c:v>1134.0</c:v>
                </c:pt>
                <c:pt idx="181">
                  <c:v>1142.0</c:v>
                </c:pt>
                <c:pt idx="182">
                  <c:v>1149.0</c:v>
                </c:pt>
                <c:pt idx="183">
                  <c:v>1157.0</c:v>
                </c:pt>
                <c:pt idx="184">
                  <c:v>1165.0</c:v>
                </c:pt>
                <c:pt idx="185">
                  <c:v>1172.0</c:v>
                </c:pt>
                <c:pt idx="186">
                  <c:v>1180.0</c:v>
                </c:pt>
                <c:pt idx="187">
                  <c:v>1188.0</c:v>
                </c:pt>
                <c:pt idx="188">
                  <c:v>1195.0</c:v>
                </c:pt>
                <c:pt idx="189">
                  <c:v>1203.0</c:v>
                </c:pt>
                <c:pt idx="190">
                  <c:v>1211.0</c:v>
                </c:pt>
                <c:pt idx="191">
                  <c:v>1218.0</c:v>
                </c:pt>
                <c:pt idx="192">
                  <c:v>1226.0</c:v>
                </c:pt>
                <c:pt idx="193">
                  <c:v>1234.0</c:v>
                </c:pt>
                <c:pt idx="194">
                  <c:v>1242.0</c:v>
                </c:pt>
                <c:pt idx="195">
                  <c:v>1250.0</c:v>
                </c:pt>
                <c:pt idx="196">
                  <c:v>1258.0</c:v>
                </c:pt>
                <c:pt idx="197">
                  <c:v>1266.0</c:v>
                </c:pt>
                <c:pt idx="198">
                  <c:v>1273.0</c:v>
                </c:pt>
                <c:pt idx="199">
                  <c:v>1281.0</c:v>
                </c:pt>
              </c:numCache>
            </c:numRef>
          </c:yVal>
          <c:smooth val="0"/>
        </c:ser>
        <c:ser>
          <c:idx val="1"/>
          <c:order val="1"/>
          <c:tx>
            <c:v>nlog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rge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Merge!$D$2:$D$201</c:f>
              <c:numCache>
                <c:formatCode>0</c:formatCode>
                <c:ptCount val="200"/>
                <c:pt idx="0" formatCode="General">
                  <c:v>0.0</c:v>
                </c:pt>
                <c:pt idx="1">
                  <c:v>2.0</c:v>
                </c:pt>
                <c:pt idx="2">
                  <c:v>4.754887502163468</c:v>
                </c:pt>
                <c:pt idx="3">
                  <c:v>8.0</c:v>
                </c:pt>
                <c:pt idx="4">
                  <c:v>11.60964047443681</c:v>
                </c:pt>
                <c:pt idx="5">
                  <c:v>15.50977500432694</c:v>
                </c:pt>
                <c:pt idx="6">
                  <c:v>19.65148445440323</c:v>
                </c:pt>
                <c:pt idx="7">
                  <c:v>24.0</c:v>
                </c:pt>
                <c:pt idx="8">
                  <c:v>28.52932501298081</c:v>
                </c:pt>
                <c:pt idx="9">
                  <c:v>33.21928094887362</c:v>
                </c:pt>
                <c:pt idx="10">
                  <c:v>38.05374780501026</c:v>
                </c:pt>
                <c:pt idx="11">
                  <c:v>43.01955000865388</c:v>
                </c:pt>
                <c:pt idx="12">
                  <c:v>48.1057163358342</c:v>
                </c:pt>
                <c:pt idx="13">
                  <c:v>53.30296890880645</c:v>
                </c:pt>
                <c:pt idx="14">
                  <c:v>58.6033589341278</c:v>
                </c:pt>
                <c:pt idx="15">
                  <c:v>64.0</c:v>
                </c:pt>
                <c:pt idx="16">
                  <c:v>69.48686830125578</c:v>
                </c:pt>
                <c:pt idx="17">
                  <c:v>75.05865002596161</c:v>
                </c:pt>
                <c:pt idx="18">
                  <c:v>80.71062275542811</c:v>
                </c:pt>
                <c:pt idx="19">
                  <c:v>86.43856189774724</c:v>
                </c:pt>
                <c:pt idx="20">
                  <c:v>92.23866587835397</c:v>
                </c:pt>
                <c:pt idx="21">
                  <c:v>98.10749561002054</c:v>
                </c:pt>
                <c:pt idx="22">
                  <c:v>104.0419249893113</c:v>
                </c:pt>
                <c:pt idx="23">
                  <c:v>110.0391000173078</c:v>
                </c:pt>
                <c:pt idx="24">
                  <c:v>116.0964047443681</c:v>
                </c:pt>
                <c:pt idx="25">
                  <c:v>122.2114326716684</c:v>
                </c:pt>
                <c:pt idx="26">
                  <c:v>128.3819625584137</c:v>
                </c:pt>
                <c:pt idx="27">
                  <c:v>134.605937817613</c:v>
                </c:pt>
                <c:pt idx="28">
                  <c:v>140.8814488586996</c:v>
                </c:pt>
                <c:pt idx="29">
                  <c:v>147.2067178682556</c:v>
                </c:pt>
                <c:pt idx="30">
                  <c:v>153.5800856219932</c:v>
                </c:pt>
                <c:pt idx="31">
                  <c:v>160.0</c:v>
                </c:pt>
                <c:pt idx="32">
                  <c:v>166.465005938829</c:v>
                </c:pt>
                <c:pt idx="33">
                  <c:v>172.9737366025116</c:v>
                </c:pt>
                <c:pt idx="34">
                  <c:v>179.5249055930738</c:v>
                </c:pt>
                <c:pt idx="35">
                  <c:v>186.1173000519232</c:v>
                </c:pt>
                <c:pt idx="36">
                  <c:v>192.7497745282711</c:v>
                </c:pt>
                <c:pt idx="37">
                  <c:v>199.4212455108562</c:v>
                </c:pt>
                <c:pt idx="38">
                  <c:v>206.1306865356277</c:v>
                </c:pt>
                <c:pt idx="39">
                  <c:v>212.8771237954945</c:v>
                </c:pt>
                <c:pt idx="40">
                  <c:v>219.6596321893414</c:v>
                </c:pt>
                <c:pt idx="41">
                  <c:v>226.477331756708</c:v>
                </c:pt>
                <c:pt idx="42">
                  <c:v>233.3293844521902</c:v>
                </c:pt>
                <c:pt idx="43">
                  <c:v>240.214991220041</c:v>
                </c:pt>
                <c:pt idx="44">
                  <c:v>247.1333893348354</c:v>
                </c:pt>
                <c:pt idx="45">
                  <c:v>254.0838499786226</c:v>
                </c:pt>
                <c:pt idx="46">
                  <c:v>261.065676028849</c:v>
                </c:pt>
                <c:pt idx="47">
                  <c:v>268.0782000346155</c:v>
                </c:pt>
                <c:pt idx="48">
                  <c:v>275.1207823616452</c:v>
                </c:pt>
                <c:pt idx="49">
                  <c:v>282.1928094887362</c:v>
                </c:pt>
                <c:pt idx="50">
                  <c:v>289.2936924405462</c:v>
                </c:pt>
                <c:pt idx="51">
                  <c:v>296.4228653433368</c:v>
                </c:pt>
                <c:pt idx="52">
                  <c:v>303.5797840918496</c:v>
                </c:pt>
                <c:pt idx="53">
                  <c:v>310.7639251168274</c:v>
                </c:pt>
                <c:pt idx="54">
                  <c:v>317.9747842438562</c:v>
                </c:pt>
                <c:pt idx="55">
                  <c:v>325.211875635226</c:v>
                </c:pt>
                <c:pt idx="56">
                  <c:v>332.4747308073902</c:v>
                </c:pt>
                <c:pt idx="57">
                  <c:v>339.7628977173991</c:v>
                </c:pt>
                <c:pt idx="58">
                  <c:v>347.0759399123486</c:v>
                </c:pt>
                <c:pt idx="59">
                  <c:v>354.4134357365111</c:v>
                </c:pt>
                <c:pt idx="60">
                  <c:v>361.7749775913361</c:v>
                </c:pt>
                <c:pt idx="61">
                  <c:v>369.1601712439863</c:v>
                </c:pt>
                <c:pt idx="62">
                  <c:v>376.5686351804948</c:v>
                </c:pt>
                <c:pt idx="63">
                  <c:v>384.0</c:v>
                </c:pt>
                <c:pt idx="64">
                  <c:v>391.4539078468495</c:v>
                </c:pt>
                <c:pt idx="65">
                  <c:v>398.9300118776578</c:v>
                </c:pt>
                <c:pt idx="66">
                  <c:v>406.4279757606706</c:v>
                </c:pt>
                <c:pt idx="67">
                  <c:v>413.9474732050231</c:v>
                </c:pt>
                <c:pt idx="68">
                  <c:v>421.4881875176936</c:v>
                </c:pt>
                <c:pt idx="69">
                  <c:v>429.0498111861477</c:v>
                </c:pt>
                <c:pt idx="70">
                  <c:v>436.6320454848324</c:v>
                </c:pt>
                <c:pt idx="71">
                  <c:v>444.2346001038465</c:v>
                </c:pt>
                <c:pt idx="72">
                  <c:v>451.8571927982413</c:v>
                </c:pt>
                <c:pt idx="73">
                  <c:v>459.4995490565423</c:v>
                </c:pt>
                <c:pt idx="74">
                  <c:v>467.161401787191</c:v>
                </c:pt>
                <c:pt idx="75">
                  <c:v>474.8424910217125</c:v>
                </c:pt>
                <c:pt idx="76">
                  <c:v>482.5425636335074</c:v>
                </c:pt>
                <c:pt idx="77">
                  <c:v>490.2613730712553</c:v>
                </c:pt>
                <c:pt idx="78">
                  <c:v>497.9986791059911</c:v>
                </c:pt>
                <c:pt idx="79">
                  <c:v>505.754247590989</c:v>
                </c:pt>
                <c:pt idx="80">
                  <c:v>513.5278502336546</c:v>
                </c:pt>
                <c:pt idx="81">
                  <c:v>521.319264378683</c:v>
                </c:pt>
                <c:pt idx="82">
                  <c:v>529.1282728017948</c:v>
                </c:pt>
                <c:pt idx="83">
                  <c:v>536.9546635134158</c:v>
                </c:pt>
                <c:pt idx="84">
                  <c:v>544.7982295717047</c:v>
                </c:pt>
                <c:pt idx="85">
                  <c:v>552.6587689043803</c:v>
                </c:pt>
                <c:pt idx="86">
                  <c:v>560.5360841388394</c:v>
                </c:pt>
                <c:pt idx="87">
                  <c:v>568.4299824400821</c:v>
                </c:pt>
                <c:pt idx="88">
                  <c:v>576.3402753560094</c:v>
                </c:pt>
                <c:pt idx="89">
                  <c:v>584.2667786696708</c:v>
                </c:pt>
                <c:pt idx="90">
                  <c:v>592.2093122580815</c:v>
                </c:pt>
                <c:pt idx="91">
                  <c:v>600.1676999572452</c:v>
                </c:pt>
                <c:pt idx="92">
                  <c:v>608.141769433047</c:v>
                </c:pt>
                <c:pt idx="93">
                  <c:v>616.131352057698</c:v>
                </c:pt>
                <c:pt idx="94">
                  <c:v>624.13628279144</c:v>
                </c:pt>
                <c:pt idx="95">
                  <c:v>632.156400069231</c:v>
                </c:pt>
                <c:pt idx="96">
                  <c:v>640.1915456921515</c:v>
                </c:pt>
                <c:pt idx="97">
                  <c:v>648.2415647232904</c:v>
                </c:pt>
                <c:pt idx="98">
                  <c:v>656.3063053878813</c:v>
                </c:pt>
                <c:pt idx="99">
                  <c:v>664.3856189774725</c:v>
                </c:pt>
                <c:pt idx="100">
                  <c:v>672.4793597579314</c:v>
                </c:pt>
                <c:pt idx="101">
                  <c:v>680.5873848810924</c:v>
                </c:pt>
                <c:pt idx="102">
                  <c:v>688.7095542998715</c:v>
                </c:pt>
                <c:pt idx="103">
                  <c:v>696.8457306866735</c:v>
                </c:pt>
                <c:pt idx="104">
                  <c:v>704.9957793549428</c:v>
                </c:pt>
                <c:pt idx="105">
                  <c:v>713.159568183699</c:v>
                </c:pt>
                <c:pt idx="106">
                  <c:v>721.3369675449226</c:v>
                </c:pt>
                <c:pt idx="107">
                  <c:v>729.5278502336547</c:v>
                </c:pt>
                <c:pt idx="108">
                  <c:v>737.732091400685</c:v>
                </c:pt>
                <c:pt idx="109">
                  <c:v>745.9495684877124</c:v>
                </c:pt>
                <c:pt idx="110">
                  <c:v>754.1801611648618</c:v>
                </c:pt>
                <c:pt idx="111">
                  <c:v>762.4237512704515</c:v>
                </c:pt>
                <c:pt idx="112">
                  <c:v>770.6802227529163</c:v>
                </c:pt>
                <c:pt idx="113">
                  <c:v>778.9494616147805</c:v>
                </c:pt>
                <c:pt idx="114">
                  <c:v>787.2313558586032</c:v>
                </c:pt>
                <c:pt idx="115">
                  <c:v>795.5257954347983</c:v>
                </c:pt>
                <c:pt idx="116">
                  <c:v>803.8326721912581</c:v>
                </c:pt>
                <c:pt idx="117">
                  <c:v>812.1518798246972</c:v>
                </c:pt>
                <c:pt idx="118">
                  <c:v>820.4833138336452</c:v>
                </c:pt>
                <c:pt idx="119">
                  <c:v>828.8268714730222</c:v>
                </c:pt>
                <c:pt idx="120">
                  <c:v>837.182451710226</c:v>
                </c:pt>
                <c:pt idx="121">
                  <c:v>845.5499551826722</c:v>
                </c:pt>
                <c:pt idx="122">
                  <c:v>853.9292841567264</c:v>
                </c:pt>
                <c:pt idx="123">
                  <c:v>862.3203424879727</c:v>
                </c:pt>
                <c:pt idx="124">
                  <c:v>870.723035582761</c:v>
                </c:pt>
                <c:pt idx="125">
                  <c:v>879.1372703609894</c:v>
                </c:pt>
                <c:pt idx="126">
                  <c:v>887.5629552200651</c:v>
                </c:pt>
                <c:pt idx="127">
                  <c:v>896.0</c:v>
                </c:pt>
                <c:pt idx="128">
                  <c:v>904.4483159495997</c:v>
                </c:pt>
                <c:pt idx="129">
                  <c:v>912.9078156936989</c:v>
                </c:pt>
                <c:pt idx="130">
                  <c:v>921.378413201406</c:v>
                </c:pt>
                <c:pt idx="131">
                  <c:v>929.8600237553158</c:v>
                </c:pt>
                <c:pt idx="132">
                  <c:v>938.3525639216581</c:v>
                </c:pt>
                <c:pt idx="133">
                  <c:v>946.8559515213414</c:v>
                </c:pt>
                <c:pt idx="134">
                  <c:v>955.3701056018622</c:v>
                </c:pt>
                <c:pt idx="135">
                  <c:v>963.8949464100462</c:v>
                </c:pt>
                <c:pt idx="136">
                  <c:v>972.4303953655921</c:v>
                </c:pt>
                <c:pt idx="137">
                  <c:v>980.9763750353876</c:v>
                </c:pt>
                <c:pt idx="138">
                  <c:v>989.5328091085676</c:v>
                </c:pt>
                <c:pt idx="139">
                  <c:v>998.0996223722952</c:v>
                </c:pt>
                <c:pt idx="140">
                  <c:v>1006.67674068823</c:v>
                </c:pt>
                <c:pt idx="141">
                  <c:v>1015.264090969665</c:v>
                </c:pt>
                <c:pt idx="142">
                  <c:v>1023.86160115931</c:v>
                </c:pt>
                <c:pt idx="143">
                  <c:v>1032.469200207693</c:v>
                </c:pt>
                <c:pt idx="144">
                  <c:v>1041.086818052165</c:v>
                </c:pt>
                <c:pt idx="145">
                  <c:v>1049.714385596483</c:v>
                </c:pt>
                <c:pt idx="146">
                  <c:v>1058.351834690946</c:v>
                </c:pt>
                <c:pt idx="147">
                  <c:v>1066.999098113085</c:v>
                </c:pt>
                <c:pt idx="148">
                  <c:v>1075.656109548862</c:v>
                </c:pt>
                <c:pt idx="149">
                  <c:v>1084.322803574382</c:v>
                </c:pt>
                <c:pt idx="150">
                  <c:v>1092.999115638087</c:v>
                </c:pt>
                <c:pt idx="151">
                  <c:v>1101.684982043425</c:v>
                </c:pt>
                <c:pt idx="152">
                  <c:v>1110.380339931976</c:v>
                </c:pt>
                <c:pt idx="153">
                  <c:v>1119.085127267015</c:v>
                </c:pt>
                <c:pt idx="154">
                  <c:v>1127.799282817507</c:v>
                </c:pt>
                <c:pt idx="155">
                  <c:v>1136.522746142511</c:v>
                </c:pt>
                <c:pt idx="156">
                  <c:v>1145.255457575985</c:v>
                </c:pt>
                <c:pt idx="157">
                  <c:v>1153.997358211982</c:v>
                </c:pt>
                <c:pt idx="158">
                  <c:v>1162.748389890213</c:v>
                </c:pt>
                <c:pt idx="159">
                  <c:v>1171.508495181978</c:v>
                </c:pt>
                <c:pt idx="160">
                  <c:v>1180.277617376453</c:v>
                </c:pt>
                <c:pt idx="161">
                  <c:v>1189.05570046731</c:v>
                </c:pt>
                <c:pt idx="162">
                  <c:v>1197.842689139666</c:v>
                </c:pt>
                <c:pt idx="163">
                  <c:v>1206.638528757366</c:v>
                </c:pt>
                <c:pt idx="164">
                  <c:v>1215.44316535056</c:v>
                </c:pt>
                <c:pt idx="165">
                  <c:v>1224.25654560359</c:v>
                </c:pt>
                <c:pt idx="166">
                  <c:v>1233.078616843167</c:v>
                </c:pt>
                <c:pt idx="167">
                  <c:v>1241.909327026832</c:v>
                </c:pt>
                <c:pt idx="168">
                  <c:v>1250.74862473169</c:v>
                </c:pt>
                <c:pt idx="169">
                  <c:v>1259.59645914341</c:v>
                </c:pt>
                <c:pt idx="170">
                  <c:v>1268.45278004549</c:v>
                </c:pt>
                <c:pt idx="171">
                  <c:v>1277.317537808761</c:v>
                </c:pt>
                <c:pt idx="172">
                  <c:v>1286.190683381154</c:v>
                </c:pt>
                <c:pt idx="173">
                  <c:v>1295.072168277679</c:v>
                </c:pt>
                <c:pt idx="174">
                  <c:v>1303.961944570658</c:v>
                </c:pt>
                <c:pt idx="175">
                  <c:v>1312.859964880164</c:v>
                </c:pt>
                <c:pt idx="176">
                  <c:v>1321.766182364691</c:v>
                </c:pt>
                <c:pt idx="177">
                  <c:v>1330.68055071202</c:v>
                </c:pt>
                <c:pt idx="178">
                  <c:v>1339.603024130302</c:v>
                </c:pt>
                <c:pt idx="179">
                  <c:v>1348.533557339342</c:v>
                </c:pt>
                <c:pt idx="180">
                  <c:v>1357.47210556206</c:v>
                </c:pt>
                <c:pt idx="181">
                  <c:v>1366.418624516163</c:v>
                </c:pt>
                <c:pt idx="182">
                  <c:v>1375.37307040598</c:v>
                </c:pt>
                <c:pt idx="183">
                  <c:v>1384.33539991449</c:v>
                </c:pt>
                <c:pt idx="184">
                  <c:v>1393.305570195518</c:v>
                </c:pt>
                <c:pt idx="185">
                  <c:v>1402.283538866094</c:v>
                </c:pt>
                <c:pt idx="186">
                  <c:v>1411.269263998988</c:v>
                </c:pt>
                <c:pt idx="187">
                  <c:v>1420.262704115396</c:v>
                </c:pt>
                <c:pt idx="188">
                  <c:v>1429.263818177783</c:v>
                </c:pt>
                <c:pt idx="189">
                  <c:v>1438.27256558288</c:v>
                </c:pt>
                <c:pt idx="190">
                  <c:v>1447.288906154828</c:v>
                </c:pt>
                <c:pt idx="191">
                  <c:v>1456.312800138462</c:v>
                </c:pt>
                <c:pt idx="192">
                  <c:v>1465.34420819274</c:v>
                </c:pt>
                <c:pt idx="193">
                  <c:v>1474.383091384303</c:v>
                </c:pt>
                <c:pt idx="194">
                  <c:v>1483.429411181174</c:v>
                </c:pt>
                <c:pt idx="195">
                  <c:v>1492.483129446581</c:v>
                </c:pt>
                <c:pt idx="196">
                  <c:v>1501.544208432906</c:v>
                </c:pt>
                <c:pt idx="197">
                  <c:v>1510.612610775763</c:v>
                </c:pt>
                <c:pt idx="198">
                  <c:v>1519.688299488186</c:v>
                </c:pt>
                <c:pt idx="199">
                  <c:v>1528.7712379549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7809840"/>
        <c:axId val="1817812160"/>
      </c:scatterChart>
      <c:valAx>
        <c:axId val="181780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812160"/>
        <c:crosses val="autoZero"/>
        <c:crossBetween val="midCat"/>
      </c:valAx>
      <c:valAx>
        <c:axId val="181781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809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Comparacione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0.141802671427205"/>
                  <c:y val="0.07531239200082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Merge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Merge!$B$2:$B$201</c:f>
              <c:numCache>
                <c:formatCode>General</c:formatCode>
                <c:ptCount val="2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4.0</c:v>
                </c:pt>
                <c:pt idx="4">
                  <c:v>7.0</c:v>
                </c:pt>
                <c:pt idx="5">
                  <c:v>9.0</c:v>
                </c:pt>
                <c:pt idx="6">
                  <c:v>12.0</c:v>
                </c:pt>
                <c:pt idx="7">
                  <c:v>15.0</c:v>
                </c:pt>
                <c:pt idx="8">
                  <c:v>19.0</c:v>
                </c:pt>
                <c:pt idx="9">
                  <c:v>22.0</c:v>
                </c:pt>
                <c:pt idx="10">
                  <c:v>26.0</c:v>
                </c:pt>
                <c:pt idx="11">
                  <c:v>29.0</c:v>
                </c:pt>
                <c:pt idx="12">
                  <c:v>33.0</c:v>
                </c:pt>
                <c:pt idx="13">
                  <c:v>37.0</c:v>
                </c:pt>
                <c:pt idx="14">
                  <c:v>41.0</c:v>
                </c:pt>
                <c:pt idx="15">
                  <c:v>45.0</c:v>
                </c:pt>
                <c:pt idx="16">
                  <c:v>50.0</c:v>
                </c:pt>
                <c:pt idx="17">
                  <c:v>54.0</c:v>
                </c:pt>
                <c:pt idx="18">
                  <c:v>59.0</c:v>
                </c:pt>
                <c:pt idx="19">
                  <c:v>63.0</c:v>
                </c:pt>
                <c:pt idx="20">
                  <c:v>68.0</c:v>
                </c:pt>
                <c:pt idx="21">
                  <c:v>72.0</c:v>
                </c:pt>
                <c:pt idx="22">
                  <c:v>77.0</c:v>
                </c:pt>
                <c:pt idx="23">
                  <c:v>81.0</c:v>
                </c:pt>
                <c:pt idx="24">
                  <c:v>86.0</c:v>
                </c:pt>
                <c:pt idx="25">
                  <c:v>91.0</c:v>
                </c:pt>
                <c:pt idx="26">
                  <c:v>96.0</c:v>
                </c:pt>
                <c:pt idx="27">
                  <c:v>101.0</c:v>
                </c:pt>
                <c:pt idx="28">
                  <c:v>106.0</c:v>
                </c:pt>
                <c:pt idx="29">
                  <c:v>111.0</c:v>
                </c:pt>
                <c:pt idx="30">
                  <c:v>116.0</c:v>
                </c:pt>
                <c:pt idx="31">
                  <c:v>121.0</c:v>
                </c:pt>
                <c:pt idx="32">
                  <c:v>126.0</c:v>
                </c:pt>
                <c:pt idx="33">
                  <c:v>132.0</c:v>
                </c:pt>
                <c:pt idx="34">
                  <c:v>137.0</c:v>
                </c:pt>
                <c:pt idx="35">
                  <c:v>143.0</c:v>
                </c:pt>
                <c:pt idx="36">
                  <c:v>148.0</c:v>
                </c:pt>
                <c:pt idx="37">
                  <c:v>154.0</c:v>
                </c:pt>
                <c:pt idx="38">
                  <c:v>159.0</c:v>
                </c:pt>
                <c:pt idx="39">
                  <c:v>165.0</c:v>
                </c:pt>
                <c:pt idx="40">
                  <c:v>170.0</c:v>
                </c:pt>
                <c:pt idx="41">
                  <c:v>176.0</c:v>
                </c:pt>
                <c:pt idx="42">
                  <c:v>181.0</c:v>
                </c:pt>
                <c:pt idx="43">
                  <c:v>187.0</c:v>
                </c:pt>
                <c:pt idx="44">
                  <c:v>193.0</c:v>
                </c:pt>
                <c:pt idx="45">
                  <c:v>198.0</c:v>
                </c:pt>
                <c:pt idx="46">
                  <c:v>204.0</c:v>
                </c:pt>
                <c:pt idx="47">
                  <c:v>210.0</c:v>
                </c:pt>
                <c:pt idx="48">
                  <c:v>216.0</c:v>
                </c:pt>
                <c:pt idx="49">
                  <c:v>221.0</c:v>
                </c:pt>
                <c:pt idx="50">
                  <c:v>227.0</c:v>
                </c:pt>
                <c:pt idx="51">
                  <c:v>233.0</c:v>
                </c:pt>
                <c:pt idx="52">
                  <c:v>239.0</c:v>
                </c:pt>
                <c:pt idx="53">
                  <c:v>245.0</c:v>
                </c:pt>
                <c:pt idx="54">
                  <c:v>251.0</c:v>
                </c:pt>
                <c:pt idx="55">
                  <c:v>257.0</c:v>
                </c:pt>
                <c:pt idx="56">
                  <c:v>263.0</c:v>
                </c:pt>
                <c:pt idx="57">
                  <c:v>269.0</c:v>
                </c:pt>
                <c:pt idx="58">
                  <c:v>275.0</c:v>
                </c:pt>
                <c:pt idx="59">
                  <c:v>280.0</c:v>
                </c:pt>
                <c:pt idx="60">
                  <c:v>287.0</c:v>
                </c:pt>
                <c:pt idx="61">
                  <c:v>292.0</c:v>
                </c:pt>
                <c:pt idx="62">
                  <c:v>299.0</c:v>
                </c:pt>
                <c:pt idx="63">
                  <c:v>305.0</c:v>
                </c:pt>
                <c:pt idx="64">
                  <c:v>311.0</c:v>
                </c:pt>
                <c:pt idx="65">
                  <c:v>317.0</c:v>
                </c:pt>
                <c:pt idx="66">
                  <c:v>324.0</c:v>
                </c:pt>
                <c:pt idx="67">
                  <c:v>330.0</c:v>
                </c:pt>
                <c:pt idx="68">
                  <c:v>337.0</c:v>
                </c:pt>
                <c:pt idx="69">
                  <c:v>343.0</c:v>
                </c:pt>
                <c:pt idx="70">
                  <c:v>349.0</c:v>
                </c:pt>
                <c:pt idx="71">
                  <c:v>356.0</c:v>
                </c:pt>
                <c:pt idx="72">
                  <c:v>362.0</c:v>
                </c:pt>
                <c:pt idx="73">
                  <c:v>369.0</c:v>
                </c:pt>
                <c:pt idx="74">
                  <c:v>375.0</c:v>
                </c:pt>
                <c:pt idx="75">
                  <c:v>382.0</c:v>
                </c:pt>
                <c:pt idx="76">
                  <c:v>388.0</c:v>
                </c:pt>
                <c:pt idx="77">
                  <c:v>395.0</c:v>
                </c:pt>
                <c:pt idx="78">
                  <c:v>401.0</c:v>
                </c:pt>
                <c:pt idx="79">
                  <c:v>408.0</c:v>
                </c:pt>
                <c:pt idx="80">
                  <c:v>414.0</c:v>
                </c:pt>
                <c:pt idx="81">
                  <c:v>421.0</c:v>
                </c:pt>
                <c:pt idx="82">
                  <c:v>428.0</c:v>
                </c:pt>
                <c:pt idx="83">
                  <c:v>434.0</c:v>
                </c:pt>
                <c:pt idx="84">
                  <c:v>441.0</c:v>
                </c:pt>
                <c:pt idx="85">
                  <c:v>447.0</c:v>
                </c:pt>
                <c:pt idx="86">
                  <c:v>454.0</c:v>
                </c:pt>
                <c:pt idx="87">
                  <c:v>461.0</c:v>
                </c:pt>
                <c:pt idx="88">
                  <c:v>467.0</c:v>
                </c:pt>
                <c:pt idx="89">
                  <c:v>474.0</c:v>
                </c:pt>
                <c:pt idx="90">
                  <c:v>481.0</c:v>
                </c:pt>
                <c:pt idx="91">
                  <c:v>487.0</c:v>
                </c:pt>
                <c:pt idx="92">
                  <c:v>494.0</c:v>
                </c:pt>
                <c:pt idx="93">
                  <c:v>501.0</c:v>
                </c:pt>
                <c:pt idx="94">
                  <c:v>507.0</c:v>
                </c:pt>
                <c:pt idx="95">
                  <c:v>514.0</c:v>
                </c:pt>
                <c:pt idx="96">
                  <c:v>521.0</c:v>
                </c:pt>
                <c:pt idx="97">
                  <c:v>528.0</c:v>
                </c:pt>
                <c:pt idx="98">
                  <c:v>534.0</c:v>
                </c:pt>
                <c:pt idx="99">
                  <c:v>541.0</c:v>
                </c:pt>
                <c:pt idx="100">
                  <c:v>548.0</c:v>
                </c:pt>
                <c:pt idx="101">
                  <c:v>555.0</c:v>
                </c:pt>
                <c:pt idx="102">
                  <c:v>562.0</c:v>
                </c:pt>
                <c:pt idx="103">
                  <c:v>569.0</c:v>
                </c:pt>
                <c:pt idx="104">
                  <c:v>576.0</c:v>
                </c:pt>
                <c:pt idx="105">
                  <c:v>583.0</c:v>
                </c:pt>
                <c:pt idx="106">
                  <c:v>589.0</c:v>
                </c:pt>
                <c:pt idx="107">
                  <c:v>596.0</c:v>
                </c:pt>
                <c:pt idx="108">
                  <c:v>603.0</c:v>
                </c:pt>
                <c:pt idx="109">
                  <c:v>610.0</c:v>
                </c:pt>
                <c:pt idx="110">
                  <c:v>617.0</c:v>
                </c:pt>
                <c:pt idx="111">
                  <c:v>624.0</c:v>
                </c:pt>
                <c:pt idx="112">
                  <c:v>631.0</c:v>
                </c:pt>
                <c:pt idx="113">
                  <c:v>638.0</c:v>
                </c:pt>
                <c:pt idx="114">
                  <c:v>645.0</c:v>
                </c:pt>
                <c:pt idx="115">
                  <c:v>652.0</c:v>
                </c:pt>
                <c:pt idx="116">
                  <c:v>659.0</c:v>
                </c:pt>
                <c:pt idx="117">
                  <c:v>666.0</c:v>
                </c:pt>
                <c:pt idx="118">
                  <c:v>673.0</c:v>
                </c:pt>
                <c:pt idx="119">
                  <c:v>680.0</c:v>
                </c:pt>
                <c:pt idx="120">
                  <c:v>687.0</c:v>
                </c:pt>
                <c:pt idx="121">
                  <c:v>694.0</c:v>
                </c:pt>
                <c:pt idx="122">
                  <c:v>701.0</c:v>
                </c:pt>
                <c:pt idx="123">
                  <c:v>708.0</c:v>
                </c:pt>
                <c:pt idx="124">
                  <c:v>715.0</c:v>
                </c:pt>
                <c:pt idx="125">
                  <c:v>722.0</c:v>
                </c:pt>
                <c:pt idx="126">
                  <c:v>729.0</c:v>
                </c:pt>
                <c:pt idx="127">
                  <c:v>736.0</c:v>
                </c:pt>
                <c:pt idx="128">
                  <c:v>743.0</c:v>
                </c:pt>
                <c:pt idx="129">
                  <c:v>750.0</c:v>
                </c:pt>
                <c:pt idx="130">
                  <c:v>758.0</c:v>
                </c:pt>
                <c:pt idx="131">
                  <c:v>765.0</c:v>
                </c:pt>
                <c:pt idx="132">
                  <c:v>773.0</c:v>
                </c:pt>
                <c:pt idx="133">
                  <c:v>780.0</c:v>
                </c:pt>
                <c:pt idx="134">
                  <c:v>788.0</c:v>
                </c:pt>
                <c:pt idx="135">
                  <c:v>795.0</c:v>
                </c:pt>
                <c:pt idx="136">
                  <c:v>802.0</c:v>
                </c:pt>
                <c:pt idx="137">
                  <c:v>810.0</c:v>
                </c:pt>
                <c:pt idx="138">
                  <c:v>817.0</c:v>
                </c:pt>
                <c:pt idx="139">
                  <c:v>825.0</c:v>
                </c:pt>
                <c:pt idx="140">
                  <c:v>832.0</c:v>
                </c:pt>
                <c:pt idx="141">
                  <c:v>839.0</c:v>
                </c:pt>
                <c:pt idx="142">
                  <c:v>847.0</c:v>
                </c:pt>
                <c:pt idx="143">
                  <c:v>854.0</c:v>
                </c:pt>
                <c:pt idx="144">
                  <c:v>862.0</c:v>
                </c:pt>
                <c:pt idx="145">
                  <c:v>869.0</c:v>
                </c:pt>
                <c:pt idx="146">
                  <c:v>877.0</c:v>
                </c:pt>
                <c:pt idx="147">
                  <c:v>884.0</c:v>
                </c:pt>
                <c:pt idx="148">
                  <c:v>892.0</c:v>
                </c:pt>
                <c:pt idx="149">
                  <c:v>899.0</c:v>
                </c:pt>
                <c:pt idx="150">
                  <c:v>907.0</c:v>
                </c:pt>
                <c:pt idx="151">
                  <c:v>914.0</c:v>
                </c:pt>
                <c:pt idx="152">
                  <c:v>922.0</c:v>
                </c:pt>
                <c:pt idx="153">
                  <c:v>929.0</c:v>
                </c:pt>
                <c:pt idx="154">
                  <c:v>937.0</c:v>
                </c:pt>
                <c:pt idx="155">
                  <c:v>944.0</c:v>
                </c:pt>
                <c:pt idx="156">
                  <c:v>952.0</c:v>
                </c:pt>
                <c:pt idx="157">
                  <c:v>959.0</c:v>
                </c:pt>
                <c:pt idx="158">
                  <c:v>967.0</c:v>
                </c:pt>
                <c:pt idx="159">
                  <c:v>974.0</c:v>
                </c:pt>
                <c:pt idx="160">
                  <c:v>982.0</c:v>
                </c:pt>
                <c:pt idx="161">
                  <c:v>989.0</c:v>
                </c:pt>
                <c:pt idx="162">
                  <c:v>997.0</c:v>
                </c:pt>
                <c:pt idx="163">
                  <c:v>1005.0</c:v>
                </c:pt>
                <c:pt idx="164">
                  <c:v>1012.0</c:v>
                </c:pt>
                <c:pt idx="165">
                  <c:v>1020.0</c:v>
                </c:pt>
                <c:pt idx="166">
                  <c:v>1027.0</c:v>
                </c:pt>
                <c:pt idx="167">
                  <c:v>1035.0</c:v>
                </c:pt>
                <c:pt idx="168">
                  <c:v>1042.0</c:v>
                </c:pt>
                <c:pt idx="169">
                  <c:v>1050.0</c:v>
                </c:pt>
                <c:pt idx="170">
                  <c:v>1058.0</c:v>
                </c:pt>
                <c:pt idx="171">
                  <c:v>1065.0</c:v>
                </c:pt>
                <c:pt idx="172">
                  <c:v>1073.0</c:v>
                </c:pt>
                <c:pt idx="173">
                  <c:v>1081.0</c:v>
                </c:pt>
                <c:pt idx="174">
                  <c:v>1088.0</c:v>
                </c:pt>
                <c:pt idx="175">
                  <c:v>1096.0</c:v>
                </c:pt>
                <c:pt idx="176">
                  <c:v>1104.0</c:v>
                </c:pt>
                <c:pt idx="177">
                  <c:v>1111.0</c:v>
                </c:pt>
                <c:pt idx="178">
                  <c:v>1119.0</c:v>
                </c:pt>
                <c:pt idx="179">
                  <c:v>1126.0</c:v>
                </c:pt>
                <c:pt idx="180">
                  <c:v>1134.0</c:v>
                </c:pt>
                <c:pt idx="181">
                  <c:v>1142.0</c:v>
                </c:pt>
                <c:pt idx="182">
                  <c:v>1149.0</c:v>
                </c:pt>
                <c:pt idx="183">
                  <c:v>1157.0</c:v>
                </c:pt>
                <c:pt idx="184">
                  <c:v>1165.0</c:v>
                </c:pt>
                <c:pt idx="185">
                  <c:v>1172.0</c:v>
                </c:pt>
                <c:pt idx="186">
                  <c:v>1180.0</c:v>
                </c:pt>
                <c:pt idx="187">
                  <c:v>1188.0</c:v>
                </c:pt>
                <c:pt idx="188">
                  <c:v>1195.0</c:v>
                </c:pt>
                <c:pt idx="189">
                  <c:v>1203.0</c:v>
                </c:pt>
                <c:pt idx="190">
                  <c:v>1211.0</c:v>
                </c:pt>
                <c:pt idx="191">
                  <c:v>1218.0</c:v>
                </c:pt>
                <c:pt idx="192">
                  <c:v>1226.0</c:v>
                </c:pt>
                <c:pt idx="193">
                  <c:v>1234.0</c:v>
                </c:pt>
                <c:pt idx="194">
                  <c:v>1242.0</c:v>
                </c:pt>
                <c:pt idx="195">
                  <c:v>1250.0</c:v>
                </c:pt>
                <c:pt idx="196">
                  <c:v>1258.0</c:v>
                </c:pt>
                <c:pt idx="197">
                  <c:v>1266.0</c:v>
                </c:pt>
                <c:pt idx="198">
                  <c:v>1273.0</c:v>
                </c:pt>
                <c:pt idx="199">
                  <c:v>1281.0</c:v>
                </c:pt>
              </c:numCache>
            </c:numRef>
          </c:yVal>
          <c:smooth val="0"/>
        </c:ser>
        <c:ser>
          <c:idx val="1"/>
          <c:order val="1"/>
          <c:tx>
            <c:v>nlog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rge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Merge!$D$2:$D$201</c:f>
              <c:numCache>
                <c:formatCode>0</c:formatCode>
                <c:ptCount val="200"/>
                <c:pt idx="0" formatCode="General">
                  <c:v>0.0</c:v>
                </c:pt>
                <c:pt idx="1">
                  <c:v>2.0</c:v>
                </c:pt>
                <c:pt idx="2">
                  <c:v>4.754887502163468</c:v>
                </c:pt>
                <c:pt idx="3">
                  <c:v>8.0</c:v>
                </c:pt>
                <c:pt idx="4">
                  <c:v>11.60964047443681</c:v>
                </c:pt>
                <c:pt idx="5">
                  <c:v>15.50977500432694</c:v>
                </c:pt>
                <c:pt idx="6">
                  <c:v>19.65148445440323</c:v>
                </c:pt>
                <c:pt idx="7">
                  <c:v>24.0</c:v>
                </c:pt>
                <c:pt idx="8">
                  <c:v>28.52932501298081</c:v>
                </c:pt>
                <c:pt idx="9">
                  <c:v>33.21928094887362</c:v>
                </c:pt>
                <c:pt idx="10">
                  <c:v>38.05374780501026</c:v>
                </c:pt>
                <c:pt idx="11">
                  <c:v>43.01955000865388</c:v>
                </c:pt>
                <c:pt idx="12">
                  <c:v>48.1057163358342</c:v>
                </c:pt>
                <c:pt idx="13">
                  <c:v>53.30296890880645</c:v>
                </c:pt>
                <c:pt idx="14">
                  <c:v>58.6033589341278</c:v>
                </c:pt>
                <c:pt idx="15">
                  <c:v>64.0</c:v>
                </c:pt>
                <c:pt idx="16">
                  <c:v>69.48686830125578</c:v>
                </c:pt>
                <c:pt idx="17">
                  <c:v>75.05865002596161</c:v>
                </c:pt>
                <c:pt idx="18">
                  <c:v>80.71062275542811</c:v>
                </c:pt>
                <c:pt idx="19">
                  <c:v>86.43856189774724</c:v>
                </c:pt>
                <c:pt idx="20">
                  <c:v>92.23866587835397</c:v>
                </c:pt>
                <c:pt idx="21">
                  <c:v>98.10749561002054</c:v>
                </c:pt>
                <c:pt idx="22">
                  <c:v>104.0419249893113</c:v>
                </c:pt>
                <c:pt idx="23">
                  <c:v>110.0391000173078</c:v>
                </c:pt>
                <c:pt idx="24">
                  <c:v>116.0964047443681</c:v>
                </c:pt>
                <c:pt idx="25">
                  <c:v>122.2114326716684</c:v>
                </c:pt>
                <c:pt idx="26">
                  <c:v>128.3819625584137</c:v>
                </c:pt>
                <c:pt idx="27">
                  <c:v>134.605937817613</c:v>
                </c:pt>
                <c:pt idx="28">
                  <c:v>140.8814488586996</c:v>
                </c:pt>
                <c:pt idx="29">
                  <c:v>147.2067178682556</c:v>
                </c:pt>
                <c:pt idx="30">
                  <c:v>153.5800856219932</c:v>
                </c:pt>
                <c:pt idx="31">
                  <c:v>160.0</c:v>
                </c:pt>
                <c:pt idx="32">
                  <c:v>166.465005938829</c:v>
                </c:pt>
                <c:pt idx="33">
                  <c:v>172.9737366025116</c:v>
                </c:pt>
                <c:pt idx="34">
                  <c:v>179.5249055930738</c:v>
                </c:pt>
                <c:pt idx="35">
                  <c:v>186.1173000519232</c:v>
                </c:pt>
                <c:pt idx="36">
                  <c:v>192.7497745282711</c:v>
                </c:pt>
                <c:pt idx="37">
                  <c:v>199.4212455108562</c:v>
                </c:pt>
                <c:pt idx="38">
                  <c:v>206.1306865356277</c:v>
                </c:pt>
                <c:pt idx="39">
                  <c:v>212.8771237954945</c:v>
                </c:pt>
                <c:pt idx="40">
                  <c:v>219.6596321893414</c:v>
                </c:pt>
                <c:pt idx="41">
                  <c:v>226.477331756708</c:v>
                </c:pt>
                <c:pt idx="42">
                  <c:v>233.3293844521902</c:v>
                </c:pt>
                <c:pt idx="43">
                  <c:v>240.214991220041</c:v>
                </c:pt>
                <c:pt idx="44">
                  <c:v>247.1333893348354</c:v>
                </c:pt>
                <c:pt idx="45">
                  <c:v>254.0838499786226</c:v>
                </c:pt>
                <c:pt idx="46">
                  <c:v>261.065676028849</c:v>
                </c:pt>
                <c:pt idx="47">
                  <c:v>268.0782000346155</c:v>
                </c:pt>
                <c:pt idx="48">
                  <c:v>275.1207823616452</c:v>
                </c:pt>
                <c:pt idx="49">
                  <c:v>282.1928094887362</c:v>
                </c:pt>
                <c:pt idx="50">
                  <c:v>289.2936924405462</c:v>
                </c:pt>
                <c:pt idx="51">
                  <c:v>296.4228653433368</c:v>
                </c:pt>
                <c:pt idx="52">
                  <c:v>303.5797840918496</c:v>
                </c:pt>
                <c:pt idx="53">
                  <c:v>310.7639251168274</c:v>
                </c:pt>
                <c:pt idx="54">
                  <c:v>317.9747842438562</c:v>
                </c:pt>
                <c:pt idx="55">
                  <c:v>325.211875635226</c:v>
                </c:pt>
                <c:pt idx="56">
                  <c:v>332.4747308073902</c:v>
                </c:pt>
                <c:pt idx="57">
                  <c:v>339.7628977173991</c:v>
                </c:pt>
                <c:pt idx="58">
                  <c:v>347.0759399123486</c:v>
                </c:pt>
                <c:pt idx="59">
                  <c:v>354.4134357365111</c:v>
                </c:pt>
                <c:pt idx="60">
                  <c:v>361.7749775913361</c:v>
                </c:pt>
                <c:pt idx="61">
                  <c:v>369.1601712439863</c:v>
                </c:pt>
                <c:pt idx="62">
                  <c:v>376.5686351804948</c:v>
                </c:pt>
                <c:pt idx="63">
                  <c:v>384.0</c:v>
                </c:pt>
                <c:pt idx="64">
                  <c:v>391.4539078468495</c:v>
                </c:pt>
                <c:pt idx="65">
                  <c:v>398.9300118776578</c:v>
                </c:pt>
                <c:pt idx="66">
                  <c:v>406.4279757606706</c:v>
                </c:pt>
                <c:pt idx="67">
                  <c:v>413.9474732050231</c:v>
                </c:pt>
                <c:pt idx="68">
                  <c:v>421.4881875176936</c:v>
                </c:pt>
                <c:pt idx="69">
                  <c:v>429.0498111861477</c:v>
                </c:pt>
                <c:pt idx="70">
                  <c:v>436.6320454848324</c:v>
                </c:pt>
                <c:pt idx="71">
                  <c:v>444.2346001038465</c:v>
                </c:pt>
                <c:pt idx="72">
                  <c:v>451.8571927982413</c:v>
                </c:pt>
                <c:pt idx="73">
                  <c:v>459.4995490565423</c:v>
                </c:pt>
                <c:pt idx="74">
                  <c:v>467.161401787191</c:v>
                </c:pt>
                <c:pt idx="75">
                  <c:v>474.8424910217125</c:v>
                </c:pt>
                <c:pt idx="76">
                  <c:v>482.5425636335074</c:v>
                </c:pt>
                <c:pt idx="77">
                  <c:v>490.2613730712553</c:v>
                </c:pt>
                <c:pt idx="78">
                  <c:v>497.9986791059911</c:v>
                </c:pt>
                <c:pt idx="79">
                  <c:v>505.754247590989</c:v>
                </c:pt>
                <c:pt idx="80">
                  <c:v>513.5278502336546</c:v>
                </c:pt>
                <c:pt idx="81">
                  <c:v>521.319264378683</c:v>
                </c:pt>
                <c:pt idx="82">
                  <c:v>529.1282728017948</c:v>
                </c:pt>
                <c:pt idx="83">
                  <c:v>536.9546635134158</c:v>
                </c:pt>
                <c:pt idx="84">
                  <c:v>544.7982295717047</c:v>
                </c:pt>
                <c:pt idx="85">
                  <c:v>552.6587689043803</c:v>
                </c:pt>
                <c:pt idx="86">
                  <c:v>560.5360841388394</c:v>
                </c:pt>
                <c:pt idx="87">
                  <c:v>568.4299824400821</c:v>
                </c:pt>
                <c:pt idx="88">
                  <c:v>576.3402753560094</c:v>
                </c:pt>
                <c:pt idx="89">
                  <c:v>584.2667786696708</c:v>
                </c:pt>
                <c:pt idx="90">
                  <c:v>592.2093122580815</c:v>
                </c:pt>
                <c:pt idx="91">
                  <c:v>600.1676999572452</c:v>
                </c:pt>
                <c:pt idx="92">
                  <c:v>608.141769433047</c:v>
                </c:pt>
                <c:pt idx="93">
                  <c:v>616.131352057698</c:v>
                </c:pt>
                <c:pt idx="94">
                  <c:v>624.13628279144</c:v>
                </c:pt>
                <c:pt idx="95">
                  <c:v>632.156400069231</c:v>
                </c:pt>
                <c:pt idx="96">
                  <c:v>640.1915456921515</c:v>
                </c:pt>
                <c:pt idx="97">
                  <c:v>648.2415647232904</c:v>
                </c:pt>
                <c:pt idx="98">
                  <c:v>656.3063053878813</c:v>
                </c:pt>
                <c:pt idx="99">
                  <c:v>664.3856189774725</c:v>
                </c:pt>
                <c:pt idx="100">
                  <c:v>672.4793597579314</c:v>
                </c:pt>
                <c:pt idx="101">
                  <c:v>680.5873848810924</c:v>
                </c:pt>
                <c:pt idx="102">
                  <c:v>688.7095542998715</c:v>
                </c:pt>
                <c:pt idx="103">
                  <c:v>696.8457306866735</c:v>
                </c:pt>
                <c:pt idx="104">
                  <c:v>704.9957793549428</c:v>
                </c:pt>
                <c:pt idx="105">
                  <c:v>713.159568183699</c:v>
                </c:pt>
                <c:pt idx="106">
                  <c:v>721.3369675449226</c:v>
                </c:pt>
                <c:pt idx="107">
                  <c:v>729.5278502336547</c:v>
                </c:pt>
                <c:pt idx="108">
                  <c:v>737.732091400685</c:v>
                </c:pt>
                <c:pt idx="109">
                  <c:v>745.9495684877124</c:v>
                </c:pt>
                <c:pt idx="110">
                  <c:v>754.1801611648618</c:v>
                </c:pt>
                <c:pt idx="111">
                  <c:v>762.4237512704515</c:v>
                </c:pt>
                <c:pt idx="112">
                  <c:v>770.6802227529163</c:v>
                </c:pt>
                <c:pt idx="113">
                  <c:v>778.9494616147805</c:v>
                </c:pt>
                <c:pt idx="114">
                  <c:v>787.2313558586032</c:v>
                </c:pt>
                <c:pt idx="115">
                  <c:v>795.5257954347983</c:v>
                </c:pt>
                <c:pt idx="116">
                  <c:v>803.8326721912581</c:v>
                </c:pt>
                <c:pt idx="117">
                  <c:v>812.1518798246972</c:v>
                </c:pt>
                <c:pt idx="118">
                  <c:v>820.4833138336452</c:v>
                </c:pt>
                <c:pt idx="119">
                  <c:v>828.8268714730222</c:v>
                </c:pt>
                <c:pt idx="120">
                  <c:v>837.182451710226</c:v>
                </c:pt>
                <c:pt idx="121">
                  <c:v>845.5499551826722</c:v>
                </c:pt>
                <c:pt idx="122">
                  <c:v>853.9292841567264</c:v>
                </c:pt>
                <c:pt idx="123">
                  <c:v>862.3203424879727</c:v>
                </c:pt>
                <c:pt idx="124">
                  <c:v>870.723035582761</c:v>
                </c:pt>
                <c:pt idx="125">
                  <c:v>879.1372703609894</c:v>
                </c:pt>
                <c:pt idx="126">
                  <c:v>887.5629552200651</c:v>
                </c:pt>
                <c:pt idx="127">
                  <c:v>896.0</c:v>
                </c:pt>
                <c:pt idx="128">
                  <c:v>904.4483159495997</c:v>
                </c:pt>
                <c:pt idx="129">
                  <c:v>912.9078156936989</c:v>
                </c:pt>
                <c:pt idx="130">
                  <c:v>921.378413201406</c:v>
                </c:pt>
                <c:pt idx="131">
                  <c:v>929.8600237553158</c:v>
                </c:pt>
                <c:pt idx="132">
                  <c:v>938.3525639216581</c:v>
                </c:pt>
                <c:pt idx="133">
                  <c:v>946.8559515213414</c:v>
                </c:pt>
                <c:pt idx="134">
                  <c:v>955.3701056018622</c:v>
                </c:pt>
                <c:pt idx="135">
                  <c:v>963.8949464100462</c:v>
                </c:pt>
                <c:pt idx="136">
                  <c:v>972.4303953655921</c:v>
                </c:pt>
                <c:pt idx="137">
                  <c:v>980.9763750353876</c:v>
                </c:pt>
                <c:pt idx="138">
                  <c:v>989.5328091085676</c:v>
                </c:pt>
                <c:pt idx="139">
                  <c:v>998.0996223722952</c:v>
                </c:pt>
                <c:pt idx="140">
                  <c:v>1006.67674068823</c:v>
                </c:pt>
                <c:pt idx="141">
                  <c:v>1015.264090969665</c:v>
                </c:pt>
                <c:pt idx="142">
                  <c:v>1023.86160115931</c:v>
                </c:pt>
                <c:pt idx="143">
                  <c:v>1032.469200207693</c:v>
                </c:pt>
                <c:pt idx="144">
                  <c:v>1041.086818052165</c:v>
                </c:pt>
                <c:pt idx="145">
                  <c:v>1049.714385596483</c:v>
                </c:pt>
                <c:pt idx="146">
                  <c:v>1058.351834690946</c:v>
                </c:pt>
                <c:pt idx="147">
                  <c:v>1066.999098113085</c:v>
                </c:pt>
                <c:pt idx="148">
                  <c:v>1075.656109548862</c:v>
                </c:pt>
                <c:pt idx="149">
                  <c:v>1084.322803574382</c:v>
                </c:pt>
                <c:pt idx="150">
                  <c:v>1092.999115638087</c:v>
                </c:pt>
                <c:pt idx="151">
                  <c:v>1101.684982043425</c:v>
                </c:pt>
                <c:pt idx="152">
                  <c:v>1110.380339931976</c:v>
                </c:pt>
                <c:pt idx="153">
                  <c:v>1119.085127267015</c:v>
                </c:pt>
                <c:pt idx="154">
                  <c:v>1127.799282817507</c:v>
                </c:pt>
                <c:pt idx="155">
                  <c:v>1136.522746142511</c:v>
                </c:pt>
                <c:pt idx="156">
                  <c:v>1145.255457575985</c:v>
                </c:pt>
                <c:pt idx="157">
                  <c:v>1153.997358211982</c:v>
                </c:pt>
                <c:pt idx="158">
                  <c:v>1162.748389890213</c:v>
                </c:pt>
                <c:pt idx="159">
                  <c:v>1171.508495181978</c:v>
                </c:pt>
                <c:pt idx="160">
                  <c:v>1180.277617376453</c:v>
                </c:pt>
                <c:pt idx="161">
                  <c:v>1189.05570046731</c:v>
                </c:pt>
                <c:pt idx="162">
                  <c:v>1197.842689139666</c:v>
                </c:pt>
                <c:pt idx="163">
                  <c:v>1206.638528757366</c:v>
                </c:pt>
                <c:pt idx="164">
                  <c:v>1215.44316535056</c:v>
                </c:pt>
                <c:pt idx="165">
                  <c:v>1224.25654560359</c:v>
                </c:pt>
                <c:pt idx="166">
                  <c:v>1233.078616843167</c:v>
                </c:pt>
                <c:pt idx="167">
                  <c:v>1241.909327026832</c:v>
                </c:pt>
                <c:pt idx="168">
                  <c:v>1250.74862473169</c:v>
                </c:pt>
                <c:pt idx="169">
                  <c:v>1259.59645914341</c:v>
                </c:pt>
                <c:pt idx="170">
                  <c:v>1268.45278004549</c:v>
                </c:pt>
                <c:pt idx="171">
                  <c:v>1277.317537808761</c:v>
                </c:pt>
                <c:pt idx="172">
                  <c:v>1286.190683381154</c:v>
                </c:pt>
                <c:pt idx="173">
                  <c:v>1295.072168277679</c:v>
                </c:pt>
                <c:pt idx="174">
                  <c:v>1303.961944570658</c:v>
                </c:pt>
                <c:pt idx="175">
                  <c:v>1312.859964880164</c:v>
                </c:pt>
                <c:pt idx="176">
                  <c:v>1321.766182364691</c:v>
                </c:pt>
                <c:pt idx="177">
                  <c:v>1330.68055071202</c:v>
                </c:pt>
                <c:pt idx="178">
                  <c:v>1339.603024130302</c:v>
                </c:pt>
                <c:pt idx="179">
                  <c:v>1348.533557339342</c:v>
                </c:pt>
                <c:pt idx="180">
                  <c:v>1357.47210556206</c:v>
                </c:pt>
                <c:pt idx="181">
                  <c:v>1366.418624516163</c:v>
                </c:pt>
                <c:pt idx="182">
                  <c:v>1375.37307040598</c:v>
                </c:pt>
                <c:pt idx="183">
                  <c:v>1384.33539991449</c:v>
                </c:pt>
                <c:pt idx="184">
                  <c:v>1393.305570195518</c:v>
                </c:pt>
                <c:pt idx="185">
                  <c:v>1402.283538866094</c:v>
                </c:pt>
                <c:pt idx="186">
                  <c:v>1411.269263998988</c:v>
                </c:pt>
                <c:pt idx="187">
                  <c:v>1420.262704115396</c:v>
                </c:pt>
                <c:pt idx="188">
                  <c:v>1429.263818177783</c:v>
                </c:pt>
                <c:pt idx="189">
                  <c:v>1438.27256558288</c:v>
                </c:pt>
                <c:pt idx="190">
                  <c:v>1447.288906154828</c:v>
                </c:pt>
                <c:pt idx="191">
                  <c:v>1456.312800138462</c:v>
                </c:pt>
                <c:pt idx="192">
                  <c:v>1465.34420819274</c:v>
                </c:pt>
                <c:pt idx="193">
                  <c:v>1474.383091384303</c:v>
                </c:pt>
                <c:pt idx="194">
                  <c:v>1483.429411181174</c:v>
                </c:pt>
                <c:pt idx="195">
                  <c:v>1492.483129446581</c:v>
                </c:pt>
                <c:pt idx="196">
                  <c:v>1501.544208432906</c:v>
                </c:pt>
                <c:pt idx="197">
                  <c:v>1510.612610775763</c:v>
                </c:pt>
                <c:pt idx="198">
                  <c:v>1519.688299488186</c:v>
                </c:pt>
                <c:pt idx="199">
                  <c:v>1528.7712379549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7840096"/>
        <c:axId val="1817842416"/>
      </c:scatterChart>
      <c:valAx>
        <c:axId val="1817840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842416"/>
        <c:crosses val="autoZero"/>
        <c:crossBetween val="midCat"/>
      </c:valAx>
      <c:valAx>
        <c:axId val="181784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840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5FA0C-81E1-C54A-B97E-7954DCF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ea 1</vt:lpstr>
    </vt:vector>
  </TitlesOfParts>
  <Company>11 de Septiembre del 2017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3</dc:title>
  <dc:subject>Análisis de algoritmos</dc:subject>
  <dc:creator>David Alfonso Velasco</dc:creator>
  <cp:keywords/>
  <dc:description/>
  <cp:lastModifiedBy>David Poncho Velasco</cp:lastModifiedBy>
  <cp:revision>3</cp:revision>
  <dcterms:created xsi:type="dcterms:W3CDTF">2017-09-12T05:54:00Z</dcterms:created>
  <dcterms:modified xsi:type="dcterms:W3CDTF">2017-09-12T05:56:00Z</dcterms:modified>
</cp:coreProperties>
</file>